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97233" w14:textId="1A5AABF8" w:rsidR="0069769D" w:rsidRPr="00693166" w:rsidRDefault="0069769D" w:rsidP="00F70A40">
      <w:pPr>
        <w:autoSpaceDE w:val="0"/>
        <w:autoSpaceDN w:val="0"/>
        <w:adjustRightInd w:val="0"/>
        <w:spacing w:after="0" w:line="240" w:lineRule="auto"/>
        <w:rPr>
          <w:rFonts w:ascii="HelveticaNeue LT 45 Light" w:hAnsi="HelveticaNeue LT 45 Light" w:cs="FrutigerLTStd-Roman"/>
          <w:sz w:val="20"/>
          <w:szCs w:val="20"/>
          <w:lang w:val="fr-CH"/>
        </w:rPr>
      </w:pPr>
    </w:p>
    <w:p w14:paraId="27DEC839" w14:textId="508F0BFA" w:rsidR="00F70A40" w:rsidRPr="00693166" w:rsidRDefault="008B0881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Fachmittelschule Biel</w:t>
      </w:r>
      <w:r w:rsidR="00693166">
        <w:rPr>
          <w:rFonts w:ascii="HelveticaNeue LT 55 Roman" w:hAnsi="HelveticaNeue LT 55 Roman" w:cs="FrutigerLTStd-Roman"/>
          <w:sz w:val="20"/>
          <w:szCs w:val="20"/>
          <w:lang w:val="fr-CH"/>
        </w:rPr>
        <w:t>-</w:t>
      </w: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Seeland</w:t>
      </w:r>
      <w:r w:rsidR="00670CFB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, Ländtestr.</w:t>
      </w:r>
      <w:r w:rsidR="005C183B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 12</w:t>
      </w:r>
      <w:r w:rsidR="00670CFB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, 2503 Biel, 032 327</w:t>
      </w:r>
      <w:r w:rsidR="001728CB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 </w:t>
      </w:r>
      <w:r w:rsidR="00F70A4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07</w:t>
      </w:r>
      <w:r w:rsidR="001728CB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 </w:t>
      </w:r>
      <w:r w:rsidR="00670CFB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07</w:t>
      </w:r>
    </w:p>
    <w:p w14:paraId="28B4074E" w14:textId="18665CDB" w:rsidR="005C183B" w:rsidRPr="00693166" w:rsidRDefault="005C183B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BoldCn"/>
          <w:b/>
          <w:bCs/>
          <w:sz w:val="28"/>
          <w:szCs w:val="28"/>
          <w:lang w:val="fr-CH"/>
        </w:rPr>
      </w:pPr>
    </w:p>
    <w:p w14:paraId="36F331B4" w14:textId="13BA1F43" w:rsidR="001863AE" w:rsidRPr="00693166" w:rsidRDefault="001863AE" w:rsidP="001863A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HelveticaNeueLT Pro 55 Roman" w:hAnsi="HelveticaNeueLT Pro 55 Roman" w:cs="FrutigerLTStd-BoldCn"/>
          <w:sz w:val="28"/>
          <w:szCs w:val="28"/>
          <w:lang w:val="fr-CH"/>
        </w:rPr>
      </w:pPr>
      <w:r w:rsidRPr="00693166">
        <w:rPr>
          <w:rFonts w:ascii="HelveticaNeueLT Pro 55 Roman" w:hAnsi="HelveticaNeueLT Pro 55 Roman" w:cs="Segoe UI,Bold"/>
          <w:b/>
          <w:bCs/>
          <w:sz w:val="28"/>
          <w:szCs w:val="28"/>
          <w:lang w:val="fr-CH"/>
        </w:rPr>
        <w:t>Formulaire d’organisation et d’acceptation du stage</w:t>
      </w:r>
      <w:r w:rsidRPr="00693166">
        <w:rPr>
          <w:rFonts w:ascii="HelveticaNeueLT Pro 55 Roman" w:hAnsi="HelveticaNeueLT Pro 55 Roman" w:cs="Segoe UI,Bold"/>
          <w:b/>
          <w:bCs/>
          <w:lang w:val="fr-CH"/>
        </w:rPr>
        <w:t xml:space="preserve"> </w:t>
      </w:r>
      <w:r w:rsidRPr="00693166">
        <w:rPr>
          <w:rFonts w:ascii="HelveticaNeueLT Pro 55 Roman" w:hAnsi="HelveticaNeueLT Pro 55 Roman" w:cs="Segoe UI,Bold"/>
          <w:b/>
          <w:bCs/>
          <w:sz w:val="28"/>
          <w:szCs w:val="28"/>
          <w:lang w:val="fr-CH"/>
        </w:rPr>
        <w:t>(Pob)</w:t>
      </w:r>
      <w:r w:rsidRPr="00693166">
        <w:rPr>
          <w:rFonts w:ascii="HelveticaNeueLT Pro 55 Roman" w:hAnsi="HelveticaNeueLT Pro 55 Roman" w:cs="Segoe UI,Bold"/>
          <w:b/>
          <w:bCs/>
          <w:lang w:val="fr-CH"/>
        </w:rPr>
        <w:br/>
      </w:r>
      <w:r w:rsidRPr="00693166">
        <w:rPr>
          <w:rFonts w:ascii="HelveticaNeueLT Pro 55 Roman" w:hAnsi="HelveticaNeueLT Pro 55 Roman" w:cs="Segoe UI,Bold"/>
          <w:lang w:val="fr-CH"/>
        </w:rPr>
        <w:t>(</w:t>
      </w:r>
      <w:r w:rsidRPr="00693166">
        <w:rPr>
          <w:rFonts w:ascii="HelveticaNeueLT Pro 55 Roman" w:hAnsi="HelveticaNeueLT Pro 55 Roman" w:cs="Segoe UI,Bold"/>
          <w:sz w:val="18"/>
          <w:szCs w:val="18"/>
          <w:lang w:val="fr-CH"/>
        </w:rPr>
        <w:t>Formular Praktikumsorganisation und –Bestätigung</w:t>
      </w:r>
      <w:r w:rsidR="00693166" w:rsidRPr="00693166">
        <w:rPr>
          <w:rFonts w:ascii="HelveticaNeueLT Pro 55 Roman" w:hAnsi="HelveticaNeueLT Pro 55 Roman" w:cs="Segoe UI,Bold"/>
          <w:sz w:val="18"/>
          <w:szCs w:val="18"/>
          <w:lang w:val="fr-CH"/>
        </w:rPr>
        <w:t>)</w:t>
      </w:r>
    </w:p>
    <w:p w14:paraId="29A8CE73" w14:textId="3706B386" w:rsidR="00D01C1C" w:rsidRPr="00693166" w:rsidRDefault="00D01C1C" w:rsidP="004442DE">
      <w:pPr>
        <w:autoSpaceDE w:val="0"/>
        <w:autoSpaceDN w:val="0"/>
        <w:adjustRightInd w:val="0"/>
        <w:spacing w:after="0"/>
        <w:rPr>
          <w:rFonts w:ascii="HelveticaNeue LT 55 Roman" w:hAnsi="HelveticaNeue LT 55 Roman" w:cs="FrutigerLTStd-Roman"/>
          <w:sz w:val="24"/>
          <w:szCs w:val="24"/>
          <w:lang w:val="fr-CH"/>
        </w:rPr>
      </w:pPr>
    </w:p>
    <w:p w14:paraId="4C04EC24" w14:textId="1ACB4685" w:rsidR="00F70A40" w:rsidRPr="00693166" w:rsidRDefault="001863AE" w:rsidP="001863AE">
      <w:pPr>
        <w:tabs>
          <w:tab w:val="left" w:pos="7230"/>
        </w:tabs>
        <w:autoSpaceDE w:val="0"/>
        <w:autoSpaceDN w:val="0"/>
        <w:adjustRightInd w:val="0"/>
        <w:spacing w:after="0"/>
        <w:rPr>
          <w:rFonts w:ascii="HelveticaNeue LT 55 Roman" w:hAnsi="HelveticaNeue LT 55 Roman" w:cs="FrutigerLTStd-Roman"/>
          <w:lang w:val="fr-CH"/>
        </w:rPr>
      </w:pPr>
      <w:r w:rsidRPr="00693166">
        <w:rPr>
          <w:rFonts w:ascii="HelveticaNeue LT 55 Roman" w:hAnsi="HelveticaNeue LT 55 Roman" w:cs="FrutigerLTStd-Roman"/>
          <w:lang w:val="fr-CH"/>
        </w:rPr>
        <w:t>nom/prénom</w:t>
      </w:r>
      <w:r w:rsidR="00693166">
        <w:rPr>
          <w:rFonts w:ascii="HelveticaNeue LT 55 Roman" w:hAnsi="HelveticaNeue LT 55 Roman" w:cs="FrutigerLTStd-Roman"/>
          <w:lang w:val="fr-CH"/>
        </w:rPr>
        <w:t xml:space="preserve"> </w:t>
      </w:r>
      <w:r w:rsidR="00F70A40" w:rsidRPr="00693166">
        <w:rPr>
          <w:rFonts w:ascii="HelveticaNeue LT 55 Roman" w:hAnsi="HelveticaNeue LT 55 Roman" w:cs="FrutigerLTStd-Roman"/>
          <w:lang w:val="fr-CH"/>
        </w:rPr>
        <w:t>:</w:t>
      </w:r>
      <w:r w:rsidR="004219CB" w:rsidRPr="00693166">
        <w:rPr>
          <w:rFonts w:ascii="HelveticaNeue LT 55 Roman" w:hAnsi="HelveticaNeue LT 55 Roman" w:cs="FrutigerLTStd-Roman"/>
          <w:lang w:val="fr-CH"/>
        </w:rPr>
        <w:t xml:space="preserve"> </w:t>
      </w:r>
      <w:sdt>
        <w:sdtPr>
          <w:rPr>
            <w:rFonts w:ascii="HelveticaNeue LT 55 Roman" w:hAnsi="HelveticaNeue LT 55 Roman" w:cs="FrutigerLTStd-Roman"/>
            <w:lang w:val="fr-CH"/>
          </w:rPr>
          <w:alias w:val="Name/Vorname"/>
          <w:tag w:val="Name/Vorname"/>
          <w:id w:val="-1046060876"/>
          <w:placeholder>
            <w:docPart w:val="072EB623FFC04EEB85DB2D9A1AEDD520"/>
          </w:placeholder>
          <w:showingPlcHdr/>
        </w:sdtPr>
        <w:sdtEndPr/>
        <w:sdtContent>
          <w:r w:rsidR="00900A28" w:rsidRPr="00693166">
            <w:rPr>
              <w:rFonts w:ascii="HelveticaNeue LT 55 Roman" w:hAnsi="HelveticaNeue LT 55 Roman" w:cs="FrutigerLTStd-Roman"/>
              <w:lang w:val="fr-CH"/>
            </w:rPr>
            <w:t xml:space="preserve"> </w:t>
          </w:r>
        </w:sdtContent>
      </w:sdt>
      <w:r w:rsidR="003C264E" w:rsidRPr="00693166">
        <w:rPr>
          <w:rFonts w:ascii="HelveticaNeue LT 55 Roman" w:hAnsi="HelveticaNeue LT 55 Roman" w:cs="FrutigerLTStd-Roman"/>
          <w:lang w:val="fr-CH"/>
        </w:rPr>
        <w:tab/>
      </w:r>
      <w:r w:rsidRPr="00693166">
        <w:rPr>
          <w:rFonts w:ascii="HelveticaNeue LT 55 Roman" w:hAnsi="HelveticaNeue LT 55 Roman" w:cs="FrutigerLTStd-Roman"/>
          <w:lang w:val="fr-CH"/>
        </w:rPr>
        <w:t>cl</w:t>
      </w:r>
      <w:r w:rsidR="00F70A40" w:rsidRPr="00693166">
        <w:rPr>
          <w:rFonts w:ascii="HelveticaNeue LT 55 Roman" w:hAnsi="HelveticaNeue LT 55 Roman" w:cs="FrutigerLTStd-Roman"/>
          <w:lang w:val="fr-CH"/>
        </w:rPr>
        <w:t>asse</w:t>
      </w:r>
      <w:r w:rsidR="003C264E" w:rsidRPr="00693166">
        <w:rPr>
          <w:rFonts w:ascii="HelveticaNeue LT 55 Roman" w:hAnsi="HelveticaNeue LT 55 Roman" w:cs="FrutigerLTStd-Roman"/>
          <w:lang w:val="fr-CH"/>
        </w:rPr>
        <w:t xml:space="preserve"> </w:t>
      </w:r>
      <w:sdt>
        <w:sdtPr>
          <w:rPr>
            <w:rFonts w:ascii="HelveticaNeue LT 55 Roman" w:hAnsi="HelveticaNeue LT 55 Roman" w:cs="FrutigerLTStd-Roman"/>
            <w:lang w:val="fr-CH"/>
          </w:rPr>
          <w:alias w:val="Klasse"/>
          <w:tag w:val="Klasse"/>
          <w:id w:val="1050888961"/>
          <w:placeholder>
            <w:docPart w:val="11A5E1B48499462C98135E6719973E02"/>
          </w:placeholder>
          <w:showingPlcHdr/>
        </w:sdtPr>
        <w:sdtEndPr/>
        <w:sdtContent>
          <w:r w:rsidR="00900A28" w:rsidRPr="00693166">
            <w:rPr>
              <w:rFonts w:ascii="HelveticaNeue LT 55 Roman" w:hAnsi="HelveticaNeue LT 55 Roman" w:cs="FrutigerLTStd-Roman"/>
              <w:color w:val="D9D9D9" w:themeColor="background1" w:themeShade="D9"/>
              <w:lang w:val="fr-CH"/>
            </w:rPr>
            <w:t xml:space="preserve"> </w:t>
          </w:r>
        </w:sdtContent>
      </w:sdt>
    </w:p>
    <w:p w14:paraId="3735B3C7" w14:textId="77777777" w:rsidR="00900A28" w:rsidRPr="00693166" w:rsidRDefault="00900A28" w:rsidP="004442DE">
      <w:pPr>
        <w:tabs>
          <w:tab w:val="left" w:pos="2268"/>
          <w:tab w:val="left" w:pos="7513"/>
        </w:tabs>
        <w:autoSpaceDE w:val="0"/>
        <w:autoSpaceDN w:val="0"/>
        <w:adjustRightInd w:val="0"/>
        <w:spacing w:after="0"/>
        <w:ind w:right="-144"/>
        <w:rPr>
          <w:rFonts w:ascii="HelveticaNeue LT 55 Roman" w:hAnsi="HelveticaNeue LT 55 Roman" w:cs="FrutigerLTStd-Roman"/>
          <w:lang w:val="fr-CH"/>
        </w:rPr>
      </w:pPr>
    </w:p>
    <w:p w14:paraId="0C74172B" w14:textId="60276730" w:rsidR="00F70A40" w:rsidRPr="00693166" w:rsidRDefault="001863AE" w:rsidP="004442DE">
      <w:pPr>
        <w:tabs>
          <w:tab w:val="left" w:pos="7230"/>
        </w:tabs>
        <w:autoSpaceDE w:val="0"/>
        <w:autoSpaceDN w:val="0"/>
        <w:adjustRightInd w:val="0"/>
        <w:spacing w:after="0"/>
        <w:ind w:right="-144"/>
        <w:rPr>
          <w:rFonts w:ascii="HelveticaNeue LT 55 Roman" w:hAnsi="HelveticaNeue LT 55 Roman" w:cs="FrutigerLTStd-Roman"/>
          <w:lang w:val="fr-CH"/>
        </w:rPr>
      </w:pPr>
      <w:r w:rsidRPr="00693166">
        <w:rPr>
          <w:rFonts w:ascii="HelveticaNeueLT Pro 55 Roman" w:hAnsi="HelveticaNeueLT Pro 55 Roman" w:cs="Segoe UI"/>
          <w:sz w:val="20"/>
          <w:szCs w:val="20"/>
          <w:lang w:val="fr-CH"/>
        </w:rPr>
        <w:t>le/la professeur responsable</w:t>
      </w:r>
      <w:r w:rsidR="00644609">
        <w:rPr>
          <w:rFonts w:ascii="HelveticaNeueLT Pro 55 Roman" w:hAnsi="HelveticaNeueLT Pro 55 Roman" w:cs="Segoe UI"/>
          <w:sz w:val="20"/>
          <w:szCs w:val="20"/>
          <w:lang w:val="fr-CH"/>
        </w:rPr>
        <w:t xml:space="preserve"> </w:t>
      </w:r>
      <w:r w:rsidRPr="00693166">
        <w:rPr>
          <w:rFonts w:ascii="HelveticaNeueLT Pro 55 Roman" w:hAnsi="HelveticaNeueLT Pro 55 Roman" w:cs="FrutigerLTStd-Roman"/>
          <w:sz w:val="20"/>
          <w:szCs w:val="20"/>
          <w:lang w:val="fr-CH"/>
        </w:rPr>
        <w:t>:</w:t>
      </w:r>
      <w:sdt>
        <w:sdtPr>
          <w:rPr>
            <w:rFonts w:ascii="HelveticaNeue LT 55 Roman" w:hAnsi="HelveticaNeue LT 55 Roman" w:cs="FrutigerLTStd-Roman"/>
            <w:lang w:val="fr-CH"/>
          </w:rPr>
          <w:alias w:val="Betreuende Lehrkraft"/>
          <w:tag w:val="Betreuende Lehrkraft"/>
          <w:id w:val="-1620749397"/>
          <w:placeholder>
            <w:docPart w:val="FAFFDB2DC4604A97822970CEC05AFAA5"/>
          </w:placeholder>
          <w:showingPlcHdr/>
        </w:sdtPr>
        <w:sdtEndPr/>
        <w:sdtContent>
          <w:r w:rsidR="00900A28" w:rsidRPr="00693166">
            <w:rPr>
              <w:rFonts w:ascii="HelveticaNeue LT 55 Roman" w:hAnsi="HelveticaNeue LT 55 Roman" w:cs="FrutigerLTStd-Roman"/>
              <w:color w:val="D9D9D9" w:themeColor="background1" w:themeShade="D9"/>
              <w:lang w:val="fr-CH"/>
            </w:rPr>
            <w:t xml:space="preserve"> </w:t>
          </w:r>
        </w:sdtContent>
      </w:sdt>
      <w:r w:rsidR="004219CB" w:rsidRPr="00693166">
        <w:rPr>
          <w:rFonts w:ascii="HelveticaNeue LT 55 Roman" w:hAnsi="HelveticaNeue LT 55 Roman" w:cs="FrutigerLTStd-Roman"/>
          <w:lang w:val="fr-CH"/>
        </w:rPr>
        <w:tab/>
      </w:r>
      <w:r w:rsidRPr="00693166">
        <w:rPr>
          <w:rFonts w:ascii="HelveticaNeue LT 55 Roman" w:hAnsi="HelveticaNeue LT 55 Roman" w:cs="FrutigerLTStd-Roman"/>
          <w:lang w:val="fr-CH"/>
        </w:rPr>
        <w:t>sigle</w:t>
      </w:r>
      <w:r w:rsidR="00644609">
        <w:rPr>
          <w:rFonts w:ascii="HelveticaNeue LT 55 Roman" w:hAnsi="HelveticaNeue LT 55 Roman" w:cs="FrutigerLTStd-Roman"/>
          <w:lang w:val="fr-CH"/>
        </w:rPr>
        <w:t xml:space="preserve"> </w:t>
      </w:r>
      <w:r w:rsidR="00F70A40" w:rsidRPr="00693166">
        <w:rPr>
          <w:rFonts w:ascii="HelveticaNeue LT 55 Roman" w:hAnsi="HelveticaNeue LT 55 Roman" w:cs="FrutigerLTStd-Roman"/>
          <w:lang w:val="fr-CH"/>
        </w:rPr>
        <w:t xml:space="preserve">: </w:t>
      </w:r>
      <w:sdt>
        <w:sdtPr>
          <w:rPr>
            <w:rFonts w:ascii="HelveticaNeue LT 55 Roman" w:hAnsi="HelveticaNeue LT 55 Roman" w:cs="FrutigerLTStd-Roman"/>
            <w:lang w:val="fr-CH"/>
          </w:rPr>
          <w:alias w:val="Kürzel"/>
          <w:tag w:val="Kürzel"/>
          <w:id w:val="-2068097002"/>
          <w:placeholder>
            <w:docPart w:val="BA3E33C407224AE3970C76A37E9F289A"/>
          </w:placeholder>
          <w:showingPlcHdr/>
        </w:sdtPr>
        <w:sdtEndPr/>
        <w:sdtContent>
          <w:r w:rsidR="00900A28" w:rsidRPr="00693166">
            <w:rPr>
              <w:rFonts w:ascii="HelveticaNeue LT 55 Roman" w:hAnsi="HelveticaNeue LT 55 Roman" w:cs="FrutigerLTStd-Roman"/>
              <w:color w:val="D9D9D9" w:themeColor="background1" w:themeShade="D9"/>
              <w:lang w:val="fr-CH"/>
            </w:rPr>
            <w:t xml:space="preserve"> </w:t>
          </w:r>
        </w:sdtContent>
      </w:sdt>
    </w:p>
    <w:p w14:paraId="5CA9771B" w14:textId="1DF6FE85" w:rsidR="00670CFB" w:rsidRPr="00693166" w:rsidRDefault="00670CFB" w:rsidP="004442DE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HelveticaNeue LT 55 Roman" w:hAnsi="HelveticaNeue LT 55 Roman" w:cs="FrutigerLTStd-BoldCn"/>
          <w:b/>
          <w:bCs/>
          <w:sz w:val="24"/>
          <w:szCs w:val="24"/>
          <w:lang w:val="fr-CH"/>
        </w:rPr>
      </w:pPr>
    </w:p>
    <w:p w14:paraId="6C4B2045" w14:textId="77777777" w:rsidR="00670CFB" w:rsidRPr="00693166" w:rsidRDefault="00670CFB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BoldCn"/>
          <w:b/>
          <w:bCs/>
          <w:sz w:val="24"/>
          <w:szCs w:val="24"/>
          <w:lang w:val="fr-CH"/>
        </w:rPr>
      </w:pPr>
    </w:p>
    <w:p w14:paraId="1921F2A0" w14:textId="28F0C2D5" w:rsidR="00F70A40" w:rsidRPr="00693166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BoldCn"/>
          <w:b/>
          <w:bCs/>
          <w:sz w:val="24"/>
          <w:szCs w:val="24"/>
          <w:lang w:val="fr-CH"/>
        </w:rPr>
      </w:pPr>
      <w:r w:rsidRPr="00693166">
        <w:rPr>
          <w:rFonts w:ascii="HelveticaNeue LT 55 Roman" w:hAnsi="HelveticaNeue LT 55 Roman" w:cs="FrutigerLTStd-BoldCn"/>
          <w:b/>
          <w:bCs/>
          <w:sz w:val="24"/>
          <w:szCs w:val="24"/>
          <w:lang w:val="fr-CH"/>
        </w:rPr>
        <w:t xml:space="preserve">A. </w:t>
      </w:r>
      <w:r w:rsidR="00693166">
        <w:rPr>
          <w:rFonts w:ascii="HelveticaNeueLT Pro 55 Roman" w:hAnsi="HelveticaNeueLT Pro 55 Roman" w:cs="FrutigerLTStd-BoldCn"/>
          <w:b/>
          <w:bCs/>
          <w:sz w:val="24"/>
          <w:szCs w:val="24"/>
          <w:lang w:val="fr-CH"/>
        </w:rPr>
        <w:t>O</w:t>
      </w:r>
      <w:r w:rsidR="001863AE" w:rsidRPr="00693166">
        <w:rPr>
          <w:rFonts w:ascii="HelveticaNeueLT Pro 55 Roman" w:hAnsi="HelveticaNeueLT Pro 55 Roman" w:cs="FrutigerLTStd-BoldCn"/>
          <w:b/>
          <w:bCs/>
          <w:sz w:val="24"/>
          <w:szCs w:val="24"/>
          <w:lang w:val="fr-CH"/>
        </w:rPr>
        <w:t xml:space="preserve">rganisation </w:t>
      </w:r>
      <w:r w:rsidR="001863AE" w:rsidRPr="00693166">
        <w:rPr>
          <w:rFonts w:ascii="HelveticaNeueLT Pro 55 Roman" w:hAnsi="HelveticaNeueLT Pro 55 Roman" w:cs="FrutigerLTStd-BoldCn"/>
          <w:b/>
          <w:bCs/>
          <w:sz w:val="24"/>
          <w:szCs w:val="24"/>
          <w:lang w:val="fr-CH"/>
        </w:rPr>
        <w:t xml:space="preserve">du </w:t>
      </w:r>
      <w:r w:rsidR="001863AE" w:rsidRPr="00693166">
        <w:rPr>
          <w:rFonts w:ascii="HelveticaNeueLT Pro 55 Roman" w:hAnsi="HelveticaNeueLT Pro 55 Roman" w:cs="FrutigerLTStd-BoldCn"/>
          <w:b/>
          <w:bCs/>
          <w:sz w:val="24"/>
          <w:szCs w:val="24"/>
          <w:lang w:val="fr-CH"/>
        </w:rPr>
        <w:t>lieu de stage</w:t>
      </w:r>
    </w:p>
    <w:p w14:paraId="4665ABD5" w14:textId="77777777" w:rsidR="008B0881" w:rsidRPr="00693166" w:rsidRDefault="008B0881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p w14:paraId="457DDDB3" w14:textId="664E0276" w:rsidR="00F70A40" w:rsidRPr="00693166" w:rsidRDefault="001863AE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i</w:t>
      </w:r>
      <w:r w:rsidR="00EB0657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nstitution</w:t>
      </w:r>
      <w:r w:rsidR="00693166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 </w:t>
      </w:r>
      <w:r w:rsidR="00F70A4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: </w:t>
      </w:r>
      <w:sdt>
        <w:sdtPr>
          <w:rPr>
            <w:rFonts w:ascii="HelveticaNeue LT 55 Roman" w:hAnsi="HelveticaNeue LT 55 Roman" w:cs="FrutigerLTStd-Roman"/>
            <w:sz w:val="20"/>
            <w:szCs w:val="20"/>
            <w:lang w:val="fr-CH"/>
          </w:rPr>
          <w:alias w:val="Institution"/>
          <w:tag w:val="Institution"/>
          <w:id w:val="-1857570694"/>
          <w:placeholder>
            <w:docPart w:val="8FFB7F5DDB9D41C383AB030CDCF10AFB"/>
          </w:placeholder>
          <w:showingPlcHdr/>
        </w:sdtPr>
        <w:sdtEndPr/>
        <w:sdtContent>
          <w:r w:rsidR="00900A28" w:rsidRPr="00693166"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  <w:lang w:val="fr-CH"/>
            </w:rPr>
            <w:t xml:space="preserve"> </w:t>
          </w:r>
        </w:sdtContent>
      </w:sdt>
    </w:p>
    <w:p w14:paraId="3B04185B" w14:textId="296ABA24" w:rsidR="005C183B" w:rsidRPr="00693166" w:rsidRDefault="005C183B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p w14:paraId="27272F0E" w14:textId="035D27D9" w:rsidR="00F70A40" w:rsidRPr="00693166" w:rsidRDefault="001863AE" w:rsidP="003C26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a</w:t>
      </w:r>
      <w:r w:rsidR="00F70A4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dresse</w:t>
      </w:r>
      <w:r w:rsidR="00693166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 </w:t>
      </w:r>
      <w:r w:rsidR="00F70A4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: </w:t>
      </w:r>
      <w:sdt>
        <w:sdtPr>
          <w:rPr>
            <w:rFonts w:ascii="HelveticaNeue LT 55 Roman" w:hAnsi="HelveticaNeue LT 55 Roman" w:cs="FrutigerLTStd-Roman"/>
            <w:sz w:val="20"/>
            <w:szCs w:val="20"/>
            <w:lang w:val="fr-CH"/>
          </w:rPr>
          <w:alias w:val="Adresse"/>
          <w:tag w:val="Adresse"/>
          <w:id w:val="357635379"/>
          <w:placeholder>
            <w:docPart w:val="7A38BF4E340144A99408321E29DF2733"/>
          </w:placeholder>
          <w:showingPlcHdr/>
        </w:sdtPr>
        <w:sdtEndPr/>
        <w:sdtContent>
          <w:r w:rsidR="00900A28" w:rsidRPr="00693166"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  <w:lang w:val="fr-CH"/>
            </w:rPr>
            <w:t xml:space="preserve"> </w:t>
          </w:r>
        </w:sdtContent>
      </w:sdt>
    </w:p>
    <w:p w14:paraId="61D09FFC" w14:textId="19DB57BC" w:rsidR="005C183B" w:rsidRPr="00693166" w:rsidRDefault="005C183B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p w14:paraId="1B968447" w14:textId="0D93B3F1" w:rsidR="00F70A40" w:rsidRPr="00693166" w:rsidRDefault="001863AE" w:rsidP="00182B9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  <w:r w:rsidRPr="00693166">
        <w:rPr>
          <w:rFonts w:ascii="HelveticaNeueLT Pro 55 Roman" w:hAnsi="HelveticaNeueLT Pro 55 Roman" w:cs="Segoe UI"/>
          <w:sz w:val="20"/>
          <w:szCs w:val="20"/>
          <w:lang w:val="fr-CH"/>
        </w:rPr>
        <w:t>personne de contact/fonction</w:t>
      </w:r>
      <w:r w:rsidR="00693166" w:rsidRPr="00693166">
        <w:rPr>
          <w:rFonts w:ascii="HelveticaNeueLT Pro 55 Roman" w:hAnsi="HelveticaNeueLT Pro 55 Roman" w:cs="Segoe UI"/>
          <w:sz w:val="20"/>
          <w:szCs w:val="20"/>
          <w:lang w:val="fr-CH"/>
        </w:rPr>
        <w:t xml:space="preserve"> </w:t>
      </w:r>
      <w:r w:rsidR="005C183B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:</w:t>
      </w:r>
      <w:r w:rsid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 </w:t>
      </w:r>
      <w:r w:rsidR="005C183B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 </w:t>
      </w:r>
      <w:sdt>
        <w:sdtPr>
          <w:rPr>
            <w:rFonts w:ascii="HelveticaNeue LT 55 Roman" w:hAnsi="HelveticaNeue LT 55 Roman" w:cs="FrutigerLTStd-Roman"/>
            <w:sz w:val="20"/>
            <w:szCs w:val="20"/>
            <w:lang w:val="fr-CH"/>
          </w:rPr>
          <w:alias w:val="Ansprechperson"/>
          <w:tag w:val="Ansprechperson"/>
          <w:id w:val="1473790383"/>
          <w:placeholder>
            <w:docPart w:val="1D5729D6E4914EF5B8DDDA8BFEE38AC2"/>
          </w:placeholder>
          <w:showingPlcHdr/>
        </w:sdtPr>
        <w:sdtEndPr/>
        <w:sdtContent>
          <w:r w:rsidR="00900A28" w:rsidRPr="00693166"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  <w:lang w:val="fr-CH"/>
            </w:rPr>
            <w:t xml:space="preserve"> </w:t>
          </w:r>
        </w:sdtContent>
      </w:sdt>
      <w:r w:rsidR="00693166">
        <w:rPr>
          <w:rFonts w:ascii="HelveticaNeue LT 55 Roman" w:hAnsi="HelveticaNeue LT 55 Roman" w:cs="FrutigerLTStd-Roman"/>
          <w:sz w:val="20"/>
          <w:szCs w:val="20"/>
          <w:lang w:val="fr-CH"/>
        </w:rPr>
        <w:tab/>
      </w:r>
      <w:r w:rsidR="00182B99">
        <w:rPr>
          <w:rFonts w:ascii="HelveticaNeue LT 55 Roman" w:hAnsi="HelveticaNeue LT 55 Roman" w:cs="FrutigerLTStd-Roman"/>
          <w:sz w:val="20"/>
          <w:szCs w:val="20"/>
          <w:lang w:val="fr-CH"/>
        </w:rPr>
        <w:t>/</w:t>
      </w:r>
      <w:sdt>
        <w:sdtPr>
          <w:rPr>
            <w:rFonts w:ascii="HelveticaNeue LT 55 Roman" w:hAnsi="HelveticaNeue LT 55 Roman" w:cs="FrutigerLTStd-Roman"/>
            <w:sz w:val="20"/>
            <w:szCs w:val="20"/>
            <w:lang w:val="fr-CH"/>
          </w:rPr>
          <w:alias w:val="Funktion"/>
          <w:tag w:val="Funktion"/>
          <w:id w:val="1651018725"/>
          <w:placeholder>
            <w:docPart w:val="30CBF265ABA1453780BE3D1F34DB3A1D"/>
          </w:placeholder>
          <w:showingPlcHdr/>
        </w:sdtPr>
        <w:sdtEndPr/>
        <w:sdtContent>
          <w:r w:rsidR="00900A28" w:rsidRPr="00693166"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  <w:lang w:val="fr-CH"/>
            </w:rPr>
            <w:t xml:space="preserve"> </w:t>
          </w:r>
        </w:sdtContent>
      </w:sdt>
    </w:p>
    <w:p w14:paraId="32AC733C" w14:textId="5B090E00" w:rsidR="005C183B" w:rsidRPr="00693166" w:rsidRDefault="005C183B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p w14:paraId="1CCD86A9" w14:textId="4EA84A7E" w:rsidR="005C183B" w:rsidRPr="00693166" w:rsidRDefault="001863AE" w:rsidP="00BF3F70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téléphone</w:t>
      </w:r>
      <w:r w:rsidR="00182B99">
        <w:rPr>
          <w:rFonts w:ascii="HelveticaNeue LT 55 Roman" w:hAnsi="HelveticaNeue LT 55 Roman" w:cs="FrutigerLTStd-Roman"/>
          <w:sz w:val="20"/>
          <w:szCs w:val="20"/>
          <w:lang w:val="fr-CH"/>
        </w:rPr>
        <w:t>/</w:t>
      </w: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courriel</w:t>
      </w:r>
      <w:r w:rsidR="00182B99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 </w:t>
      </w:r>
      <w:r w:rsidR="005C183B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: </w:t>
      </w:r>
      <w:sdt>
        <w:sdtPr>
          <w:rPr>
            <w:rFonts w:ascii="HelveticaNeue LT 55 Roman" w:hAnsi="HelveticaNeue LT 55 Roman" w:cs="FrutigerLTStd-Roman"/>
            <w:sz w:val="20"/>
            <w:szCs w:val="20"/>
            <w:lang w:val="fr-CH"/>
          </w:rPr>
          <w:alias w:val="Telefon/Email"/>
          <w:tag w:val="Telefon/Email"/>
          <w:id w:val="1690409987"/>
          <w:placeholder>
            <w:docPart w:val="466D5016D8514525AC5AC473DE1DFD0E"/>
          </w:placeholder>
          <w:showingPlcHdr/>
        </w:sdtPr>
        <w:sdtEndPr/>
        <w:sdtContent>
          <w:r w:rsidR="00182B99"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sdtContent>
      </w:sdt>
    </w:p>
    <w:p w14:paraId="13B3CE46" w14:textId="77777777" w:rsidR="005C183B" w:rsidRPr="00693166" w:rsidRDefault="005C183B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p w14:paraId="73FD14D7" w14:textId="009F793F" w:rsidR="005C183B" w:rsidRPr="00693166" w:rsidRDefault="005C183B" w:rsidP="00670CF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p w14:paraId="5DE47D72" w14:textId="34C99272" w:rsidR="001863AE" w:rsidRPr="00693166" w:rsidRDefault="001863AE" w:rsidP="001863AE">
      <w:pPr>
        <w:tabs>
          <w:tab w:val="left" w:pos="1701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color w:val="000000" w:themeColor="text1"/>
          <w:sz w:val="20"/>
          <w:szCs w:val="20"/>
          <w:lang w:val="fr-CH"/>
        </w:rPr>
      </w:pPr>
      <w:r w:rsidRPr="00693166">
        <w:rPr>
          <w:rFonts w:ascii="HelveticaNeue LT 55 Roman" w:hAnsi="HelveticaNeue LT 55 Roman" w:cs="FrutigerLTStd-Roman"/>
          <w:color w:val="000000" w:themeColor="text1"/>
          <w:sz w:val="20"/>
          <w:szCs w:val="20"/>
          <w:lang w:val="fr-CH"/>
        </w:rPr>
        <w:t>type de stage</w:t>
      </w:r>
      <w:r w:rsidR="00693166" w:rsidRPr="00693166">
        <w:rPr>
          <w:rFonts w:ascii="HelveticaNeue LT 55 Roman" w:hAnsi="HelveticaNeue LT 55 Roman" w:cs="FrutigerLTStd-Roman"/>
          <w:color w:val="000000" w:themeColor="text1"/>
          <w:sz w:val="20"/>
          <w:szCs w:val="20"/>
          <w:lang w:val="fr-CH"/>
        </w:rPr>
        <w:t xml:space="preserve"> </w:t>
      </w:r>
      <w:r w:rsidR="00F70A40" w:rsidRPr="00693166">
        <w:rPr>
          <w:rFonts w:ascii="HelveticaNeue LT 55 Roman" w:hAnsi="HelveticaNeue LT 55 Roman" w:cs="FrutigerLTStd-Roman"/>
          <w:color w:val="000000" w:themeColor="text1"/>
          <w:sz w:val="20"/>
          <w:szCs w:val="20"/>
          <w:lang w:val="fr-CH"/>
        </w:rPr>
        <w:t xml:space="preserve">: </w:t>
      </w:r>
      <w:r w:rsidR="001728CB" w:rsidRPr="00693166">
        <w:rPr>
          <w:rFonts w:ascii="HelveticaNeue LT 55 Roman" w:hAnsi="HelveticaNeue LT 55 Roman" w:cs="FrutigerLTStd-Roman"/>
          <w:color w:val="000000" w:themeColor="text1"/>
          <w:sz w:val="20"/>
          <w:szCs w:val="20"/>
          <w:lang w:val="fr-CH"/>
        </w:rPr>
        <w:tab/>
      </w:r>
      <w:sdt>
        <w:sdtPr>
          <w:rPr>
            <w:rFonts w:ascii="HelveticaNeue LT 55 Roman" w:hAnsi="HelveticaNeue LT 55 Roman" w:cs="FrutigerLTStd-Roman"/>
            <w:color w:val="000000" w:themeColor="text1"/>
            <w:sz w:val="20"/>
            <w:szCs w:val="20"/>
            <w:lang w:val="fr-CH"/>
          </w:rPr>
          <w:id w:val="-193975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2DE" w:rsidRPr="00693166">
            <w:rPr>
              <w:rFonts w:ascii="MS Gothic" w:eastAsia="MS Gothic" w:hAnsi="MS Gothic" w:cs="FrutigerLTStd-Roman"/>
              <w:color w:val="000000" w:themeColor="text1"/>
              <w:sz w:val="20"/>
              <w:szCs w:val="20"/>
              <w:lang w:val="fr-CH"/>
            </w:rPr>
            <w:t>☐</w:t>
          </w:r>
        </w:sdtContent>
      </w:sdt>
      <w:r w:rsidR="00436217" w:rsidRPr="00693166">
        <w:rPr>
          <w:rFonts w:ascii="HelveticaNeue LT 55 Roman" w:eastAsia="Wingdings2" w:hAnsi="HelveticaNeue LT 55 Roman" w:cs="Wingdings2"/>
          <w:color w:val="000000" w:themeColor="text1"/>
          <w:sz w:val="20"/>
          <w:szCs w:val="20"/>
          <w:lang w:val="fr-CH"/>
        </w:rPr>
        <w:t xml:space="preserve"> </w:t>
      </w:r>
      <w:r w:rsidRPr="00693166">
        <w:rPr>
          <w:rFonts w:ascii="Arial" w:hAnsi="Arial" w:cs="Arial"/>
          <w:sz w:val="20"/>
          <w:szCs w:val="20"/>
          <w:lang w:val="fr-CH"/>
        </w:rPr>
        <w:t xml:space="preserve">stage spécifique au domaine professionnel </w:t>
      </w:r>
      <w:r w:rsidRPr="00693166">
        <w:rPr>
          <w:rFonts w:ascii="HelveticaNeue LT 55 Roman" w:hAnsi="HelveticaNeue LT 55 Roman" w:cs="FrutigerLTStd-Roman"/>
          <w:color w:val="000000" w:themeColor="text1"/>
          <w:sz w:val="20"/>
          <w:szCs w:val="20"/>
          <w:lang w:val="fr-CH"/>
        </w:rPr>
        <w:t>santé/social/pédagogie</w:t>
      </w:r>
      <w:r w:rsidR="00F70A40" w:rsidRPr="00693166">
        <w:rPr>
          <w:rFonts w:ascii="HelveticaNeue LT 55 Roman" w:hAnsi="HelveticaNeue LT 55 Roman" w:cs="FrutigerLTStd-Roman"/>
          <w:color w:val="000000" w:themeColor="text1"/>
          <w:sz w:val="20"/>
          <w:szCs w:val="20"/>
          <w:lang w:val="fr-CH"/>
        </w:rPr>
        <w:t xml:space="preserve"> </w:t>
      </w:r>
    </w:p>
    <w:p w14:paraId="3E2DE3D9" w14:textId="4076568B" w:rsidR="005C183B" w:rsidRPr="00693166" w:rsidRDefault="0062758F" w:rsidP="001863AE">
      <w:pPr>
        <w:tabs>
          <w:tab w:val="left" w:pos="1701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color w:val="000000" w:themeColor="text1"/>
          <w:sz w:val="20"/>
          <w:szCs w:val="20"/>
          <w:lang w:val="fr-CH"/>
        </w:rPr>
      </w:pPr>
      <w:r w:rsidRPr="00693166">
        <w:rPr>
          <w:rFonts w:ascii="HelveticaNeue LT 55 Roman" w:eastAsia="Wingdings2" w:hAnsi="HelveticaNeue LT 55 Roman" w:cs="Wingdings2"/>
          <w:color w:val="000000" w:themeColor="text1"/>
          <w:sz w:val="20"/>
          <w:szCs w:val="20"/>
          <w:lang w:val="fr-CH"/>
        </w:rPr>
        <w:tab/>
      </w:r>
      <w:sdt>
        <w:sdtPr>
          <w:rPr>
            <w:rFonts w:ascii="HelveticaNeue LT 55 Roman" w:eastAsia="Wingdings2" w:hAnsi="HelveticaNeue LT 55 Roman" w:cs="Wingdings2"/>
            <w:color w:val="000000" w:themeColor="text1"/>
            <w:sz w:val="20"/>
            <w:szCs w:val="20"/>
            <w:lang w:val="fr-CH"/>
          </w:rPr>
          <w:id w:val="-19653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64E" w:rsidRPr="00693166">
            <w:rPr>
              <w:rFonts w:ascii="MS Gothic" w:eastAsia="MS Gothic" w:hAnsi="MS Gothic" w:cs="Wingdings2"/>
              <w:color w:val="000000" w:themeColor="text1"/>
              <w:sz w:val="20"/>
              <w:szCs w:val="20"/>
              <w:lang w:val="fr-CH"/>
            </w:rPr>
            <w:t>☐</w:t>
          </w:r>
        </w:sdtContent>
      </w:sdt>
      <w:r w:rsidR="00F70A40" w:rsidRPr="00693166">
        <w:rPr>
          <w:rFonts w:ascii="HelveticaNeue LT 55 Roman" w:eastAsia="Wingdings2" w:hAnsi="HelveticaNeue LT 55 Roman" w:cs="Wingdings2"/>
          <w:color w:val="000000" w:themeColor="text1"/>
          <w:sz w:val="20"/>
          <w:szCs w:val="20"/>
          <w:lang w:val="fr-CH"/>
        </w:rPr>
        <w:t xml:space="preserve"> </w:t>
      </w:r>
      <w:r w:rsidR="001863AE" w:rsidRPr="00693166">
        <w:rPr>
          <w:rFonts w:ascii="Arial" w:hAnsi="Arial" w:cs="Arial"/>
          <w:sz w:val="20"/>
          <w:szCs w:val="20"/>
          <w:lang w:val="fr-CH"/>
        </w:rPr>
        <w:t>stage professionnel</w:t>
      </w:r>
    </w:p>
    <w:p w14:paraId="264F8EF6" w14:textId="754CC1AA" w:rsidR="00301D67" w:rsidRPr="00693166" w:rsidRDefault="00301D67" w:rsidP="001863A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8"/>
        <w:rPr>
          <w:rFonts w:ascii="HelveticaNeue LT 55 Roman" w:hAnsi="HelveticaNeue LT 55 Roman" w:cs="FrutigerLTStd-Roman"/>
          <w:color w:val="000000" w:themeColor="text1"/>
          <w:sz w:val="20"/>
          <w:szCs w:val="20"/>
          <w:lang w:val="fr-CH"/>
        </w:rPr>
      </w:pPr>
      <w:r w:rsidRPr="00693166">
        <w:rPr>
          <w:rFonts w:ascii="HelveticaNeue LT 55 Roman" w:eastAsia="Wingdings2" w:hAnsi="HelveticaNeue LT 55 Roman" w:cs="Wingdings2"/>
          <w:color w:val="000000" w:themeColor="text1"/>
          <w:sz w:val="20"/>
          <w:szCs w:val="20"/>
          <w:lang w:val="fr-CH"/>
        </w:rPr>
        <w:tab/>
      </w:r>
      <w:sdt>
        <w:sdtPr>
          <w:rPr>
            <w:rFonts w:ascii="HelveticaNeue LT 55 Roman" w:eastAsia="Wingdings2" w:hAnsi="HelveticaNeue LT 55 Roman" w:cs="Wingdings2"/>
            <w:color w:val="000000" w:themeColor="text1"/>
            <w:sz w:val="20"/>
            <w:szCs w:val="20"/>
            <w:lang w:val="fr-CH"/>
          </w:rPr>
          <w:id w:val="14178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64E" w:rsidRPr="00693166">
            <w:rPr>
              <w:rFonts w:ascii="MS Gothic" w:eastAsia="MS Gothic" w:hAnsi="MS Gothic" w:cs="Wingdings2"/>
              <w:color w:val="000000" w:themeColor="text1"/>
              <w:sz w:val="20"/>
              <w:szCs w:val="20"/>
              <w:lang w:val="fr-CH"/>
            </w:rPr>
            <w:t>☐</w:t>
          </w:r>
        </w:sdtContent>
      </w:sdt>
      <w:r w:rsidRPr="00693166">
        <w:rPr>
          <w:rFonts w:ascii="HelveticaNeue LT 55 Roman" w:eastAsia="Wingdings2" w:hAnsi="HelveticaNeue LT 55 Roman" w:cs="Wingdings2"/>
          <w:color w:val="000000" w:themeColor="text1"/>
          <w:sz w:val="20"/>
          <w:szCs w:val="20"/>
          <w:lang w:val="fr-CH"/>
        </w:rPr>
        <w:t xml:space="preserve"> </w:t>
      </w:r>
      <w:r w:rsidR="001863AE" w:rsidRPr="00693166">
        <w:rPr>
          <w:rFonts w:ascii="Arial" w:hAnsi="Arial" w:cs="Arial"/>
          <w:sz w:val="20"/>
          <w:szCs w:val="20"/>
          <w:lang w:val="fr-CH"/>
        </w:rPr>
        <w:t xml:space="preserve">stage </w:t>
      </w:r>
      <w:r w:rsidR="001863AE" w:rsidRPr="00693166">
        <w:rPr>
          <w:rFonts w:ascii="Arial" w:hAnsi="Arial" w:cs="Arial"/>
          <w:sz w:val="20"/>
          <w:szCs w:val="20"/>
          <w:lang w:val="fr-CH"/>
        </w:rPr>
        <w:t>d’approfondissement</w:t>
      </w:r>
      <w:r w:rsidRPr="00693166">
        <w:rPr>
          <w:rFonts w:ascii="HelveticaNeue LT 55 Roman" w:hAnsi="HelveticaNeue LT 55 Roman" w:cs="FrutigerLTStd-Roman"/>
          <w:color w:val="000000" w:themeColor="text1"/>
          <w:sz w:val="20"/>
          <w:szCs w:val="20"/>
          <w:lang w:val="fr-CH"/>
        </w:rPr>
        <w:t xml:space="preserve"> </w:t>
      </w:r>
      <w:r w:rsidR="001863AE" w:rsidRPr="00693166">
        <w:rPr>
          <w:rFonts w:ascii="Arial" w:hAnsi="Arial" w:cs="Arial"/>
          <w:sz w:val="20"/>
          <w:szCs w:val="20"/>
          <w:lang w:val="fr-CH"/>
        </w:rPr>
        <w:t xml:space="preserve">au domaine professionnel </w:t>
      </w:r>
      <w:r w:rsidR="001863AE" w:rsidRPr="00693166">
        <w:rPr>
          <w:rFonts w:ascii="HelveticaNeue LT 55 Roman" w:hAnsi="HelveticaNeue LT 55 Roman" w:cs="FrutigerLTStd-Roman"/>
          <w:color w:val="000000" w:themeColor="text1"/>
          <w:sz w:val="20"/>
          <w:szCs w:val="20"/>
          <w:lang w:val="fr-CH"/>
        </w:rPr>
        <w:t>santé/social/pédagogie</w:t>
      </w:r>
    </w:p>
    <w:p w14:paraId="5DBE6E3A" w14:textId="19E11C80" w:rsidR="004442DE" w:rsidRPr="00693166" w:rsidRDefault="004442DE" w:rsidP="008F3973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8"/>
        <w:rPr>
          <w:rFonts w:ascii="HelveticaNeue LT 55 Roman" w:hAnsi="HelveticaNeue LT 55 Roman" w:cs="FrutigerLTStd-Roman"/>
          <w:color w:val="000000" w:themeColor="text1"/>
          <w:sz w:val="20"/>
          <w:szCs w:val="20"/>
          <w:lang w:val="fr-CH"/>
        </w:rPr>
      </w:pPr>
    </w:p>
    <w:p w14:paraId="018AC4BE" w14:textId="768ACF2F" w:rsidR="00F70A40" w:rsidRPr="00693166" w:rsidRDefault="001863AE" w:rsidP="00F70A40">
      <w:pPr>
        <w:autoSpaceDE w:val="0"/>
        <w:autoSpaceDN w:val="0"/>
        <w:adjustRightInd w:val="0"/>
        <w:spacing w:after="0" w:line="240" w:lineRule="auto"/>
        <w:rPr>
          <w:rFonts w:ascii="HelveticaNeueLT Pro 55 Roman" w:hAnsi="HelveticaNeueLT Pro 55 Roman" w:cs="FrutigerLTStd-Roman"/>
          <w:sz w:val="20"/>
          <w:szCs w:val="20"/>
          <w:lang w:val="fr-CH"/>
        </w:rPr>
      </w:pP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champ d’activité/</w:t>
      </w:r>
      <w:r w:rsidRPr="00693166">
        <w:rPr>
          <w:rFonts w:ascii="HelveticaNeueLT Pro 55 Roman" w:hAnsi="HelveticaNeueLT Pro 55 Roman" w:cs="Segoe UI"/>
          <w:sz w:val="20"/>
          <w:szCs w:val="20"/>
          <w:lang w:val="fr-CH"/>
        </w:rPr>
        <w:t xml:space="preserve">désignation </w:t>
      </w:r>
      <w:r w:rsidRPr="00693166">
        <w:rPr>
          <w:rFonts w:ascii="HelveticaNeueLT Pro 55 Roman" w:hAnsi="HelveticaNeueLT Pro 55 Roman" w:cs="Segoe UI"/>
          <w:sz w:val="20"/>
          <w:szCs w:val="20"/>
          <w:lang w:val="fr-CH"/>
        </w:rPr>
        <w:t>professionnelle</w:t>
      </w: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 :</w:t>
      </w:r>
      <w:r w:rsidR="005C183B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 </w:t>
      </w:r>
      <w:sdt>
        <w:sdtPr>
          <w:rPr>
            <w:rFonts w:ascii="HelveticaNeue LT 55 Roman" w:hAnsi="HelveticaNeue LT 55 Roman" w:cs="FrutigerLTStd-Roman"/>
            <w:sz w:val="20"/>
            <w:szCs w:val="20"/>
            <w:lang w:val="fr-CH"/>
          </w:rPr>
          <w:alias w:val="Tätigkeit/Beruf"/>
          <w:tag w:val="Tätigkeit/Beruf"/>
          <w:id w:val="-1363276891"/>
          <w:placeholder>
            <w:docPart w:val="0B3D6028983F4F4292581E8B998BB2DB"/>
          </w:placeholder>
          <w:showingPlcHdr/>
        </w:sdtPr>
        <w:sdtEndPr/>
        <w:sdtContent>
          <w:r w:rsidR="008F3973" w:rsidRPr="00693166"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  <w:lang w:val="fr-CH"/>
            </w:rPr>
            <w:t xml:space="preserve"> </w:t>
          </w:r>
        </w:sdtContent>
      </w:sdt>
    </w:p>
    <w:p w14:paraId="78C0D1A1" w14:textId="1A96BA1A" w:rsidR="005C183B" w:rsidRPr="00693166" w:rsidRDefault="00644609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pict w14:anchorId="2E28FBDE">
          <v:rect id="_x0000_i1025" style="width:0;height:1.5pt" o:hralign="center" o:hrstd="t" o:hr="t" fillcolor="#a0a0a0" stroked="f"/>
        </w:pict>
      </w:r>
    </w:p>
    <w:p w14:paraId="1837059A" w14:textId="39CCDAF7" w:rsidR="009E4324" w:rsidRPr="00693166" w:rsidRDefault="009E4324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p w14:paraId="11DE9F05" w14:textId="6A4B5759" w:rsidR="00F70A40" w:rsidRPr="00693166" w:rsidRDefault="001863AE" w:rsidP="001863AE">
      <w:pPr>
        <w:tabs>
          <w:tab w:val="left" w:pos="4536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  <w:r w:rsidRPr="00693166">
        <w:rPr>
          <w:rFonts w:ascii="HelveticaNeueLT Pro 55 Roman" w:hAnsi="HelveticaNeueLT Pro 55 Roman" w:cs="Segoe UI"/>
          <w:sz w:val="20"/>
          <w:szCs w:val="20"/>
          <w:lang w:val="fr-CH"/>
        </w:rPr>
        <w:t>dates du stage</w:t>
      </w:r>
      <w:r w:rsidR="00436217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/</w:t>
      </w:r>
      <w:r w:rsidR="00182B99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 </w:t>
      </w: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horaire</w:t>
      </w:r>
      <w:r w:rsidR="00182B99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 </w:t>
      </w:r>
      <w:r w:rsidR="00436217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: </w:t>
      </w:r>
      <w:sdt>
        <w:sdtPr>
          <w:rPr>
            <w:rFonts w:ascii="HelveticaNeue LT 55 Roman" w:hAnsi="HelveticaNeue LT 55 Roman" w:cs="FrutigerLTStd-Roman"/>
            <w:sz w:val="20"/>
            <w:szCs w:val="20"/>
            <w:lang w:val="fr-CH"/>
          </w:rPr>
          <w:alias w:val="Einsatzdaten/Arbeitszeit"/>
          <w:tag w:val="Einsatzdaten/Arbeitszeit"/>
          <w:id w:val="3710308"/>
          <w:placeholder>
            <w:docPart w:val="21D31FE7D0324442A5F96578BF2FBECE"/>
          </w:placeholder>
          <w:showingPlcHdr/>
        </w:sdtPr>
        <w:sdtEndPr/>
        <w:sdtContent>
          <w:r w:rsidR="008F3973" w:rsidRPr="00693166"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  <w:lang w:val="fr-CH"/>
            </w:rPr>
            <w:t xml:space="preserve"> </w:t>
          </w:r>
        </w:sdtContent>
      </w:sdt>
      <w:r w:rsidR="004219CB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 </w:t>
      </w:r>
      <w:r w:rsidR="004219CB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ab/>
      </w: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nombre de jours</w:t>
      </w:r>
      <w:r w:rsidR="00182B99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 </w:t>
      </w:r>
      <w:r w:rsidR="008513D7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: </w:t>
      </w:r>
      <w:sdt>
        <w:sdtPr>
          <w:rPr>
            <w:rFonts w:ascii="HelveticaNeue LT 55 Roman" w:hAnsi="HelveticaNeue LT 55 Roman" w:cs="FrutigerLTStd-Roman"/>
            <w:sz w:val="20"/>
            <w:szCs w:val="20"/>
            <w:lang w:val="fr-CH"/>
          </w:rPr>
          <w:alias w:val="Anzahl Tage"/>
          <w:tag w:val="Anzahl Tage"/>
          <w:id w:val="-2100173843"/>
          <w:placeholder>
            <w:docPart w:val="EC548CD435894B35BA281F346163EBE8"/>
          </w:placeholder>
          <w:showingPlcHdr/>
        </w:sdtPr>
        <w:sdtEndPr/>
        <w:sdtContent>
          <w:r w:rsidR="004442DE" w:rsidRPr="00693166">
            <w:rPr>
              <w:rStyle w:val="Platzhaltertext"/>
              <w:lang w:val="fr-CH"/>
            </w:rPr>
            <w:t xml:space="preserve"> </w:t>
          </w:r>
        </w:sdtContent>
      </w:sdt>
      <w:r w:rsidR="004442DE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ab/>
      </w: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nombre d’heures</w:t>
      </w:r>
      <w:r w:rsidR="00182B99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 </w:t>
      </w:r>
      <w:r w:rsidR="00436217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: </w:t>
      </w:r>
      <w:sdt>
        <w:sdtPr>
          <w:rPr>
            <w:rFonts w:ascii="HelveticaNeue LT 55 Roman" w:hAnsi="HelveticaNeue LT 55 Roman" w:cs="FrutigerLTStd-Roman"/>
            <w:sz w:val="20"/>
            <w:szCs w:val="20"/>
            <w:lang w:val="fr-CH"/>
          </w:rPr>
          <w:alias w:val="Stunden"/>
          <w:tag w:val="Tage"/>
          <w:id w:val="1170601965"/>
          <w:placeholder>
            <w:docPart w:val="A3B2236388B24D5CAF0A160D28C7DA0D"/>
          </w:placeholder>
          <w:showingPlcHdr/>
        </w:sdtPr>
        <w:sdtEndPr/>
        <w:sdtContent>
          <w:r w:rsidR="008F3973" w:rsidRPr="00693166"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  <w:lang w:val="fr-CH"/>
            </w:rPr>
            <w:t xml:space="preserve"> </w:t>
          </w:r>
        </w:sdtContent>
      </w:sdt>
    </w:p>
    <w:p w14:paraId="70EA5C0C" w14:textId="6AAE51FB" w:rsidR="00436217" w:rsidRPr="00693166" w:rsidRDefault="00436217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p w14:paraId="3C8BE7D8" w14:textId="77777777" w:rsidR="004442DE" w:rsidRPr="00693166" w:rsidRDefault="004442DE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p w14:paraId="69DA278D" w14:textId="3403F270" w:rsidR="00F70A40" w:rsidRPr="00693166" w:rsidRDefault="001863AE" w:rsidP="003F5A44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HelveticaNeue LT 55 Roman" w:hAnsi="HelveticaNeue LT 55 Roman" w:cs="FrutigerLTStd-Roman"/>
          <w:sz w:val="20"/>
          <w:szCs w:val="20"/>
          <w:lang w:val="fr-CH"/>
        </w:rPr>
      </w:pP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date</w:t>
      </w:r>
      <w:r w:rsidR="00F70A4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/ </w:t>
      </w: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signature de la personne de contact</w:t>
      </w:r>
      <w:r w:rsidR="00693166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 </w:t>
      </w:r>
      <w:r w:rsidR="00436217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: </w:t>
      </w:r>
      <w:sdt>
        <w:sdtPr>
          <w:rPr>
            <w:rFonts w:ascii="HelveticaNeue LT 55 Roman" w:hAnsi="HelveticaNeue LT 55 Roman" w:cs="FrutigerLTStd-Roman"/>
            <w:sz w:val="20"/>
            <w:szCs w:val="20"/>
            <w:lang w:val="fr-CH"/>
          </w:rPr>
          <w:alias w:val="Datum"/>
          <w:tag w:val="Datum"/>
          <w:id w:val="1408505942"/>
          <w:placeholder>
            <w:docPart w:val="B5361B6BB7F545538B5439032B688405"/>
          </w:placeholder>
          <w:showingPlcHdr/>
        </w:sdtPr>
        <w:sdtEndPr/>
        <w:sdtContent>
          <w:r w:rsidR="008F3973" w:rsidRPr="00693166"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  <w:lang w:val="fr-CH"/>
            </w:rPr>
            <w:t xml:space="preserve"> </w:t>
          </w:r>
        </w:sdtContent>
      </w:sdt>
      <w:r w:rsidR="003F5A44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ab/>
      </w:r>
      <w:r w:rsidR="001218C2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/ </w:t>
      </w:r>
      <w:sdt>
        <w:sdtPr>
          <w:rPr>
            <w:rFonts w:ascii="HelveticaNeue LT 55 Roman" w:hAnsi="HelveticaNeue LT 55 Roman" w:cs="FrutigerLTStd-Roman"/>
            <w:sz w:val="20"/>
            <w:szCs w:val="20"/>
            <w:lang w:val="fr-CH"/>
          </w:rPr>
          <w:alias w:val="Unterschrift"/>
          <w:tag w:val="Unterschrift"/>
          <w:id w:val="964465719"/>
          <w:placeholder>
            <w:docPart w:val="C5D2A255EB2144E6B13F844D804E737B"/>
          </w:placeholder>
          <w:showingPlcHdr/>
        </w:sdtPr>
        <w:sdtEndPr/>
        <w:sdtContent>
          <w:r w:rsidR="008F3973" w:rsidRPr="00693166"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  <w:lang w:val="fr-CH"/>
            </w:rPr>
            <w:t xml:space="preserve"> </w:t>
          </w:r>
        </w:sdtContent>
      </w:sdt>
    </w:p>
    <w:p w14:paraId="3CC373D8" w14:textId="2E8A8BB9" w:rsidR="001863AE" w:rsidRPr="00693166" w:rsidRDefault="001863AE" w:rsidP="001863AE">
      <w:pPr>
        <w:autoSpaceDE w:val="0"/>
        <w:autoSpaceDN w:val="0"/>
        <w:adjustRightInd w:val="0"/>
        <w:spacing w:after="0" w:line="240" w:lineRule="auto"/>
        <w:rPr>
          <w:rFonts w:ascii="HelveticaNeueLT Pro 55 Roman" w:hAnsi="HelveticaNeueLT Pro 55 Roman" w:cs="FrutigerLTStd-Roman"/>
          <w:sz w:val="16"/>
          <w:szCs w:val="16"/>
          <w:lang w:val="fr-CH"/>
        </w:rPr>
      </w:pPr>
      <w:r w:rsidRPr="00693166">
        <w:rPr>
          <w:rFonts w:ascii="HelveticaNeueLT Pro 55 Roman" w:hAnsi="HelveticaNeueLT Pro 55 Roman" w:cs="FrutigerLTStd-Roman"/>
          <w:sz w:val="16"/>
          <w:szCs w:val="16"/>
          <w:lang w:val="fr-CH"/>
        </w:rPr>
        <w:t>(Au lieu d'une signature, une confirmation écrite de l'offre de stage peut être jointe, par exemple sous la forme d'un courriel</w:t>
      </w:r>
      <w:r w:rsidRPr="00693166">
        <w:rPr>
          <w:rFonts w:ascii="HelveticaNeueLT Pro 55 Roman" w:hAnsi="HelveticaNeueLT Pro 55 Roman" w:cs="FrutigerLTStd-Roman"/>
          <w:sz w:val="16"/>
          <w:szCs w:val="16"/>
          <w:lang w:val="fr-CH"/>
        </w:rPr>
        <w:t>.</w:t>
      </w:r>
      <w:r w:rsidRPr="00693166">
        <w:rPr>
          <w:rFonts w:ascii="HelveticaNeueLT Pro 55 Roman" w:hAnsi="HelveticaNeueLT Pro 55 Roman" w:cs="FrutigerLTStd-Roman"/>
          <w:sz w:val="16"/>
          <w:szCs w:val="16"/>
          <w:lang w:val="fr-CH"/>
        </w:rPr>
        <w:t>)</w:t>
      </w:r>
    </w:p>
    <w:p w14:paraId="48ED60C1" w14:textId="051FE18B" w:rsidR="00436217" w:rsidRPr="00693166" w:rsidRDefault="00436217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p w14:paraId="331C36BD" w14:textId="77777777" w:rsidR="00693166" w:rsidRPr="00693166" w:rsidRDefault="00693166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p w14:paraId="55A5B889" w14:textId="71A59169" w:rsidR="00F70A40" w:rsidRPr="00693166" w:rsidRDefault="00693166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date</w:t>
      </w:r>
      <w:r w:rsidR="00F70A4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/ </w:t>
      </w: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signature de</w:t>
      </w: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 l’élève </w:t>
      </w:r>
      <w:r w:rsidR="00BF3F7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: …………</w:t>
      </w: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.</w:t>
      </w:r>
      <w:r w:rsidR="00644609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.…</w:t>
      </w:r>
      <w:r w:rsidR="00BF3F7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.</w:t>
      </w:r>
      <w:r w:rsidR="001218C2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 / …</w:t>
      </w: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………………..</w:t>
      </w:r>
      <w:r w:rsidR="001218C2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…</w:t>
      </w:r>
      <w:r w:rsidR="004442DE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………</w:t>
      </w:r>
      <w:r w:rsidR="001218C2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</w:t>
      </w:r>
      <w:r w:rsidR="004219CB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….</w:t>
      </w:r>
      <w:r w:rsidR="008F3973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</w:t>
      </w:r>
    </w:p>
    <w:p w14:paraId="51A5333D" w14:textId="007B4DC4" w:rsidR="00436217" w:rsidRPr="00693166" w:rsidRDefault="00436217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p w14:paraId="49AB9256" w14:textId="77777777" w:rsidR="00436217" w:rsidRPr="00693166" w:rsidRDefault="00436217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p w14:paraId="5619CBA7" w14:textId="5F5BA30B" w:rsidR="00F70A40" w:rsidRPr="00693166" w:rsidRDefault="00693166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date</w:t>
      </w:r>
      <w:r w:rsidR="00F70A4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/ </w:t>
      </w: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signature des parents </w:t>
      </w:r>
      <w:r w:rsidR="00F70A4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: </w:t>
      </w:r>
      <w:r w:rsidR="00BF3F7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……</w:t>
      </w:r>
      <w:r w:rsidR="00644609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.….</w:t>
      </w:r>
      <w:r w:rsidR="00BF3F7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.</w:t>
      </w:r>
      <w:r w:rsidR="00F70A4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/ ………</w:t>
      </w: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..</w:t>
      </w:r>
      <w:r w:rsidR="00F70A4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</w:t>
      </w: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</w:t>
      </w:r>
      <w:r w:rsidR="00F70A4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…</w:t>
      </w:r>
      <w:r w:rsidR="008F3973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……</w:t>
      </w:r>
      <w:r w:rsidR="004219CB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.….</w:t>
      </w:r>
      <w:r w:rsidR="00F70A4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…</w:t>
      </w:r>
      <w:r w:rsidR="001218C2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..</w:t>
      </w:r>
      <w:r w:rsidR="00F70A4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</w:t>
      </w:r>
    </w:p>
    <w:p w14:paraId="36A69A6A" w14:textId="6208B29D" w:rsidR="00670CFB" w:rsidRPr="00693166" w:rsidRDefault="00670CFB" w:rsidP="00670C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8"/>
          <w:szCs w:val="28"/>
          <w:lang w:val="fr-CH"/>
        </w:rPr>
      </w:pPr>
    </w:p>
    <w:p w14:paraId="307E98B2" w14:textId="4C37DEE6" w:rsidR="00670CFB" w:rsidRPr="00693166" w:rsidRDefault="00670CFB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BoldCn"/>
          <w:b/>
          <w:bCs/>
          <w:sz w:val="24"/>
          <w:szCs w:val="24"/>
          <w:lang w:val="fr-CH"/>
        </w:rPr>
      </w:pPr>
    </w:p>
    <w:p w14:paraId="03B4A362" w14:textId="3F975303" w:rsidR="00F70A40" w:rsidRPr="00693166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BoldCn"/>
          <w:b/>
          <w:bCs/>
          <w:sz w:val="24"/>
          <w:szCs w:val="24"/>
          <w:lang w:val="fr-CH"/>
        </w:rPr>
      </w:pPr>
      <w:r w:rsidRPr="00693166">
        <w:rPr>
          <w:rFonts w:ascii="HelveticaNeue LT 55 Roman" w:hAnsi="HelveticaNeue LT 55 Roman" w:cs="FrutigerLTStd-BoldCn"/>
          <w:b/>
          <w:bCs/>
          <w:sz w:val="24"/>
          <w:szCs w:val="24"/>
          <w:lang w:val="fr-CH"/>
        </w:rPr>
        <w:t xml:space="preserve">B. </w:t>
      </w:r>
      <w:r w:rsidR="00693166">
        <w:rPr>
          <w:rFonts w:ascii="HelveticaNeue LT 55 Roman" w:hAnsi="HelveticaNeue LT 55 Roman" w:cs="FrutigerLTStd-BoldCn"/>
          <w:b/>
          <w:bCs/>
          <w:sz w:val="24"/>
          <w:szCs w:val="24"/>
          <w:lang w:val="fr-CH"/>
        </w:rPr>
        <w:t>C</w:t>
      </w:r>
      <w:r w:rsidR="00693166" w:rsidRPr="00693166">
        <w:rPr>
          <w:rFonts w:ascii="HelveticaNeue LT 55 Roman" w:hAnsi="HelveticaNeue LT 55 Roman" w:cs="FrutigerLTStd-BoldCn"/>
          <w:b/>
          <w:bCs/>
          <w:sz w:val="24"/>
          <w:szCs w:val="24"/>
          <w:lang w:val="fr-CH"/>
        </w:rPr>
        <w:t>onfirmation du stage effectué de la part de l’institution/lieu de stage</w:t>
      </w:r>
    </w:p>
    <w:p w14:paraId="43EC9B5A" w14:textId="33DDDB53" w:rsidR="00670CFB" w:rsidRPr="00693166" w:rsidRDefault="00670CFB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p w14:paraId="18932FD4" w14:textId="139C8BAB" w:rsidR="00693166" w:rsidRPr="00693166" w:rsidRDefault="00693166" w:rsidP="00693166">
      <w:pPr>
        <w:autoSpaceDE w:val="0"/>
        <w:autoSpaceDN w:val="0"/>
        <w:adjustRightInd w:val="0"/>
        <w:spacing w:after="0" w:line="36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  <w:r w:rsidRPr="00693166">
        <w:rPr>
          <w:rFonts w:ascii="HelveticaNeueLT Pro 55 Roman" w:hAnsi="HelveticaNeueLT Pro 55 Roman" w:cs="Segoe UI"/>
          <w:sz w:val="20"/>
          <w:szCs w:val="20"/>
          <w:lang w:val="fr-CH"/>
        </w:rPr>
        <w:t>dates du stage</w:t>
      </w: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/</w:t>
      </w:r>
      <w:r w:rsidR="00182B99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 h</w:t>
      </w: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oraire</w:t>
      </w:r>
      <w:r w:rsidR="00182B99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 </w:t>
      </w:r>
      <w:r w:rsidR="00F70A4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: </w:t>
      </w:r>
    </w:p>
    <w:p w14:paraId="6710A0BD" w14:textId="70424A8C" w:rsidR="00F70A40" w:rsidRPr="00693166" w:rsidRDefault="00670CFB" w:rsidP="00693166">
      <w:pPr>
        <w:autoSpaceDE w:val="0"/>
        <w:autoSpaceDN w:val="0"/>
        <w:adjustRightInd w:val="0"/>
        <w:spacing w:after="0" w:line="36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  <w:r w:rsidRPr="00693166">
        <w:rPr>
          <w:rFonts w:ascii="HelveticaNeue LT 55 Roman" w:eastAsia="Wingdings2" w:hAnsi="HelveticaNeue LT 55 Roman" w:cs="Wingdings2"/>
          <w:sz w:val="20"/>
          <w:szCs w:val="20"/>
          <w:lang w:val="fr-CH"/>
        </w:rPr>
        <w:sym w:font="Wingdings" w:char="F06F"/>
      </w:r>
      <w:r w:rsidR="00F70A40" w:rsidRPr="00693166">
        <w:rPr>
          <w:rFonts w:ascii="HelveticaNeue LT 55 Roman" w:eastAsia="Wingdings2" w:hAnsi="HelveticaNeue LT 55 Roman" w:cs="Wingdings2"/>
          <w:sz w:val="20"/>
          <w:szCs w:val="20"/>
          <w:lang w:val="fr-CH"/>
        </w:rPr>
        <w:t xml:space="preserve"> </w:t>
      </w:r>
      <w:r w:rsidR="00693166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comme indiqué ci-dessus ou</w:t>
      </w:r>
      <w:r w:rsid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 </w:t>
      </w:r>
      <w:r w:rsidRPr="00693166">
        <w:rPr>
          <w:rFonts w:ascii="HelveticaNeue LT 55 Roman" w:eastAsia="Wingdings2" w:hAnsi="HelveticaNeue LT 55 Roman" w:cs="Wingdings2"/>
          <w:sz w:val="20"/>
          <w:szCs w:val="20"/>
          <w:lang w:val="fr-CH"/>
        </w:rPr>
        <w:sym w:font="Wingdings" w:char="F06F"/>
      </w:r>
      <w:r w:rsidR="00F70A40" w:rsidRPr="00693166">
        <w:rPr>
          <w:rFonts w:ascii="HelveticaNeue LT 55 Roman" w:eastAsia="Wingdings2" w:hAnsi="HelveticaNeue LT 55 Roman" w:cs="Wingdings2"/>
          <w:sz w:val="20"/>
          <w:szCs w:val="20"/>
          <w:lang w:val="fr-CH"/>
        </w:rPr>
        <w:t xml:space="preserve"> </w:t>
      </w:r>
      <w:r w:rsidR="00693166" w:rsidRPr="00693166">
        <w:rPr>
          <w:rFonts w:ascii="HelveticaNeue LT 55 Roman" w:eastAsia="Wingdings2" w:hAnsi="HelveticaNeue LT 55 Roman" w:cs="Wingdings2"/>
          <w:sz w:val="20"/>
          <w:szCs w:val="20"/>
          <w:lang w:val="fr-CH"/>
        </w:rPr>
        <w:t>d</w:t>
      </w:r>
      <w:r w:rsidR="00182B99">
        <w:rPr>
          <w:rFonts w:ascii="HelveticaNeue LT 55 Roman" w:eastAsia="Wingdings2" w:hAnsi="HelveticaNeue LT 55 Roman" w:cs="Wingdings2"/>
          <w:sz w:val="20"/>
          <w:szCs w:val="20"/>
          <w:lang w:val="fr-CH"/>
        </w:rPr>
        <w:t>u</w:t>
      </w:r>
      <w:r w:rsidR="001218C2" w:rsidRPr="00693166">
        <w:rPr>
          <w:rFonts w:ascii="HelveticaNeue LT 55 Roman" w:eastAsia="Wingdings2" w:hAnsi="HelveticaNeue LT 55 Roman" w:cs="Wingdings2"/>
          <w:sz w:val="20"/>
          <w:szCs w:val="20"/>
          <w:lang w:val="fr-CH"/>
        </w:rPr>
        <w:t xml:space="preserve"> </w:t>
      </w:r>
      <w:r w:rsidR="00F70A4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</w:t>
      </w:r>
      <w:r w:rsidR="00182B99">
        <w:rPr>
          <w:rFonts w:ascii="HelveticaNeue LT 55 Roman" w:hAnsi="HelveticaNeue LT 55 Roman" w:cs="FrutigerLTStd-Roman"/>
          <w:sz w:val="20"/>
          <w:szCs w:val="20"/>
          <w:lang w:val="fr-CH"/>
        </w:rPr>
        <w:t>…….….</w:t>
      </w:r>
      <w:r w:rsidR="001218C2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.</w:t>
      </w:r>
      <w:r w:rsidR="00F70A4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</w:t>
      </w:r>
      <w:r w:rsidR="00BF3F7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.</w:t>
      </w:r>
      <w:r w:rsidR="00F70A4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</w:t>
      </w:r>
      <w:r w:rsidR="00182B99">
        <w:rPr>
          <w:rFonts w:ascii="HelveticaNeue LT 55 Roman" w:hAnsi="HelveticaNeue LT 55 Roman" w:cs="FrutigerLTStd-Roman"/>
          <w:sz w:val="20"/>
          <w:szCs w:val="20"/>
          <w:lang w:val="fr-CH"/>
        </w:rPr>
        <w:t>au</w:t>
      </w:r>
      <w:r w:rsidR="001218C2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</w:t>
      </w:r>
      <w:r w:rsidR="00182B99">
        <w:rPr>
          <w:rFonts w:ascii="HelveticaNeue LT 55 Roman" w:hAnsi="HelveticaNeue LT 55 Roman" w:cs="FrutigerLTStd-Roman"/>
          <w:sz w:val="20"/>
          <w:szCs w:val="20"/>
          <w:lang w:val="fr-CH"/>
        </w:rPr>
        <w:t>…..</w:t>
      </w:r>
      <w:r w:rsidR="001218C2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</w:t>
      </w:r>
      <w:r w:rsidR="00182B99">
        <w:rPr>
          <w:rFonts w:ascii="HelveticaNeue LT 55 Roman" w:hAnsi="HelveticaNeue LT 55 Roman" w:cs="FrutigerLTStd-Roman"/>
          <w:sz w:val="20"/>
          <w:szCs w:val="20"/>
          <w:lang w:val="fr-CH"/>
        </w:rPr>
        <w:t>….</w:t>
      </w:r>
      <w:r w:rsidR="001218C2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..…</w:t>
      </w:r>
      <w:r w:rsidR="00BF3F7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.</w:t>
      </w:r>
      <w:r w:rsidR="00644609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 ;</w:t>
      </w:r>
      <w:r w:rsidR="001218C2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 </w:t>
      </w:r>
      <w:r w:rsidR="00693166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total des heures</w:t>
      </w:r>
      <w:r w:rsidR="00F70A4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: …</w:t>
      </w:r>
      <w:r w:rsidR="001218C2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.</w:t>
      </w:r>
      <w:r w:rsidR="00BF3F7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..</w:t>
      </w:r>
      <w:r w:rsidR="00F70A4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… </w:t>
      </w:r>
    </w:p>
    <w:p w14:paraId="2376B86B" w14:textId="7AFBB762" w:rsidR="004442DE" w:rsidRPr="00693166" w:rsidRDefault="004442DE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p w14:paraId="28B93171" w14:textId="4310706E" w:rsidR="00F70A40" w:rsidRPr="00693166" w:rsidRDefault="00693166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signature de la personne de contact</w:t>
      </w:r>
      <w:r w:rsidR="00182B99">
        <w:rPr>
          <w:rFonts w:ascii="HelveticaNeue LT 55 Roman" w:hAnsi="HelveticaNeue LT 55 Roman" w:cs="FrutigerLTStd-Roman"/>
          <w:sz w:val="20"/>
          <w:szCs w:val="20"/>
          <w:lang w:val="fr-CH"/>
        </w:rPr>
        <w:t xml:space="preserve"> </w:t>
      </w:r>
      <w:r w:rsidR="00F70A4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: …………………</w:t>
      </w:r>
      <w:r w:rsidR="00436217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</w:t>
      </w:r>
      <w:r w:rsidR="00F70A4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………………………</w:t>
      </w:r>
      <w:r w:rsidR="00BF3F7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</w:t>
      </w:r>
      <w:r w:rsidR="00F70A40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……………</w:t>
      </w:r>
    </w:p>
    <w:p w14:paraId="471F8263" w14:textId="3A6237CD" w:rsidR="008513D7" w:rsidRPr="00693166" w:rsidRDefault="00182B99" w:rsidP="008513D7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16"/>
          <w:szCs w:val="16"/>
          <w:lang w:val="fr-CH"/>
        </w:rPr>
      </w:pPr>
      <w:r>
        <w:rPr>
          <w:rFonts w:ascii="HelveticaNeue LT 55 Roman" w:hAnsi="HelveticaNeue LT 55 Roman" w:cs="FrutigerLTStd-Roman"/>
          <w:sz w:val="16"/>
          <w:szCs w:val="16"/>
          <w:lang w:val="fr-CH"/>
        </w:rPr>
        <w:t>(</w:t>
      </w:r>
      <w:r w:rsidR="00693166">
        <w:rPr>
          <w:rFonts w:ascii="HelveticaNeue LT 55 Roman" w:hAnsi="HelveticaNeue LT 55 Roman" w:cs="FrutigerLTStd-Roman"/>
          <w:sz w:val="16"/>
          <w:szCs w:val="16"/>
          <w:lang w:val="fr-CH"/>
        </w:rPr>
        <w:t xml:space="preserve">remarques </w:t>
      </w:r>
      <w:r>
        <w:rPr>
          <w:rFonts w:ascii="HelveticaNeue LT 55 Roman" w:hAnsi="HelveticaNeue LT 55 Roman" w:cs="FrutigerLTStd-Roman"/>
          <w:sz w:val="16"/>
          <w:szCs w:val="16"/>
          <w:lang w:val="fr-CH"/>
        </w:rPr>
        <w:t>voire</w:t>
      </w:r>
      <w:r w:rsidR="00693166">
        <w:rPr>
          <w:rFonts w:ascii="HelveticaNeue LT 55 Roman" w:hAnsi="HelveticaNeue LT 55 Roman" w:cs="FrutigerLTStd-Roman"/>
          <w:sz w:val="16"/>
          <w:szCs w:val="16"/>
          <w:lang w:val="fr-CH"/>
        </w:rPr>
        <w:t xml:space="preserve"> verso</w:t>
      </w:r>
      <w:r>
        <w:rPr>
          <w:rFonts w:ascii="HelveticaNeue LT 55 Roman" w:hAnsi="HelveticaNeue LT 55 Roman" w:cs="FrutigerLTStd-Roman"/>
          <w:sz w:val="16"/>
          <w:szCs w:val="16"/>
          <w:lang w:val="fr-CH"/>
        </w:rPr>
        <w:t>)</w:t>
      </w:r>
    </w:p>
    <w:p w14:paraId="63AA724C" w14:textId="5197D184" w:rsidR="00670CFB" w:rsidRPr="00693166" w:rsidRDefault="00670CFB" w:rsidP="00670C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8"/>
          <w:szCs w:val="28"/>
          <w:lang w:val="fr-CH"/>
        </w:rPr>
      </w:pPr>
    </w:p>
    <w:p w14:paraId="1CEFBAEF" w14:textId="1090E385" w:rsidR="00670CFB" w:rsidRPr="00693166" w:rsidRDefault="00670CFB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BoldCn"/>
          <w:b/>
          <w:bCs/>
          <w:sz w:val="24"/>
          <w:szCs w:val="24"/>
          <w:lang w:val="fr-CH"/>
        </w:rPr>
      </w:pPr>
    </w:p>
    <w:p w14:paraId="33E316D3" w14:textId="4D64B195" w:rsidR="00F70A40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BoldCn"/>
          <w:b/>
          <w:bCs/>
          <w:sz w:val="24"/>
          <w:szCs w:val="24"/>
          <w:lang w:val="fr-CH"/>
        </w:rPr>
      </w:pPr>
      <w:r w:rsidRPr="00693166">
        <w:rPr>
          <w:rFonts w:ascii="HelveticaNeue LT 55 Roman" w:hAnsi="HelveticaNeue LT 55 Roman" w:cs="FrutigerLTStd-BoldCn"/>
          <w:b/>
          <w:bCs/>
          <w:sz w:val="24"/>
          <w:szCs w:val="24"/>
          <w:lang w:val="fr-CH"/>
        </w:rPr>
        <w:t xml:space="preserve">C. </w:t>
      </w:r>
      <w:r w:rsidR="00693166">
        <w:rPr>
          <w:rFonts w:ascii="HelveticaNeue LT 55 Roman" w:hAnsi="HelveticaNeue LT 55 Roman" w:cs="FrutigerLTStd-BoldCn"/>
          <w:b/>
          <w:bCs/>
          <w:sz w:val="24"/>
          <w:szCs w:val="24"/>
          <w:lang w:val="fr-CH"/>
        </w:rPr>
        <w:t xml:space="preserve">Confirmation du stage effectué de la part du/de la professeur responsable </w:t>
      </w:r>
    </w:p>
    <w:p w14:paraId="2AFD798C" w14:textId="77777777" w:rsidR="00693166" w:rsidRPr="00693166" w:rsidRDefault="00693166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BoldCn"/>
          <w:b/>
          <w:bCs/>
          <w:sz w:val="24"/>
          <w:szCs w:val="24"/>
          <w:lang w:val="fr-CH"/>
        </w:rPr>
      </w:pPr>
    </w:p>
    <w:p w14:paraId="159E209F" w14:textId="66343DDD" w:rsidR="00301D67" w:rsidRPr="00693166" w:rsidRDefault="00436217" w:rsidP="008513D7">
      <w:pPr>
        <w:autoSpaceDE w:val="0"/>
        <w:autoSpaceDN w:val="0"/>
        <w:adjustRightInd w:val="0"/>
        <w:spacing w:after="0" w:line="360" w:lineRule="auto"/>
        <w:rPr>
          <w:rFonts w:ascii="HelveticaNeue LT 55 Roman" w:hAnsi="HelveticaNeue LT 55 Roman" w:cs="FrutigerLTStd-Roman"/>
          <w:color w:val="000000" w:themeColor="text1"/>
          <w:sz w:val="20"/>
          <w:szCs w:val="20"/>
          <w:lang w:val="fr-CH"/>
        </w:rPr>
      </w:pPr>
      <w:r w:rsidRPr="00693166">
        <w:rPr>
          <w:rFonts w:ascii="HelveticaNeue LT 55 Roman" w:eastAsia="Wingdings2" w:hAnsi="HelveticaNeue LT 55 Roman" w:cs="Wingdings2"/>
          <w:color w:val="000000" w:themeColor="text1"/>
          <w:sz w:val="20"/>
          <w:szCs w:val="20"/>
          <w:lang w:val="fr-CH"/>
        </w:rPr>
        <w:sym w:font="Wingdings" w:char="F06F"/>
      </w:r>
      <w:r w:rsidRPr="00693166">
        <w:rPr>
          <w:rFonts w:ascii="HelveticaNeue LT 55 Roman" w:eastAsia="Wingdings2" w:hAnsi="HelveticaNeue LT 55 Roman" w:cs="Wingdings2"/>
          <w:color w:val="000000" w:themeColor="text1"/>
          <w:sz w:val="20"/>
          <w:szCs w:val="20"/>
          <w:lang w:val="fr-CH"/>
        </w:rPr>
        <w:t xml:space="preserve"> </w:t>
      </w:r>
      <w:r w:rsidR="00693166" w:rsidRPr="00693166">
        <w:rPr>
          <w:rFonts w:ascii="HelveticaNeue LT 55 Roman" w:eastAsia="Wingdings2" w:hAnsi="HelveticaNeue LT 55 Roman" w:cs="Wingdings2"/>
          <w:color w:val="000000" w:themeColor="text1"/>
          <w:sz w:val="20"/>
          <w:szCs w:val="20"/>
          <w:lang w:val="fr-CH"/>
        </w:rPr>
        <w:t xml:space="preserve">Le rapport du stage a été discuté et approuvé. </w:t>
      </w:r>
      <w:r w:rsidR="00301D67" w:rsidRPr="00693166">
        <w:rPr>
          <w:rFonts w:ascii="HelveticaNeue LT 55 Roman" w:eastAsia="Wingdings2" w:hAnsi="HelveticaNeue LT 55 Roman" w:cs="Wingdings2"/>
          <w:color w:val="000000" w:themeColor="text1"/>
          <w:sz w:val="20"/>
          <w:szCs w:val="20"/>
          <w:lang w:val="fr-CH"/>
        </w:rPr>
        <w:sym w:font="Wingdings" w:char="F06F"/>
      </w:r>
      <w:r w:rsidR="00301D67" w:rsidRPr="00693166">
        <w:rPr>
          <w:rFonts w:ascii="HelveticaNeue LT 55 Roman" w:eastAsia="Wingdings2" w:hAnsi="HelveticaNeue LT 55 Roman" w:cs="Wingdings2"/>
          <w:color w:val="000000" w:themeColor="text1"/>
          <w:sz w:val="20"/>
          <w:szCs w:val="20"/>
          <w:lang w:val="fr-CH"/>
        </w:rPr>
        <w:t xml:space="preserve"> </w:t>
      </w:r>
      <w:r w:rsidR="00693166" w:rsidRPr="00693166">
        <w:rPr>
          <w:rFonts w:ascii="HelveticaNeue LT 55 Roman" w:hAnsi="HelveticaNeue LT 55 Roman" w:cs="FrutigerLTStd-Roman"/>
          <w:color w:val="000000" w:themeColor="text1"/>
          <w:sz w:val="20"/>
          <w:szCs w:val="20"/>
          <w:lang w:val="fr-CH"/>
        </w:rPr>
        <w:t>Le stage a été é</w:t>
      </w:r>
      <w:r w:rsidR="00693166">
        <w:rPr>
          <w:rFonts w:ascii="HelveticaNeue LT 55 Roman" w:hAnsi="HelveticaNeue LT 55 Roman" w:cs="FrutigerLTStd-Roman"/>
          <w:color w:val="000000" w:themeColor="text1"/>
          <w:sz w:val="20"/>
          <w:szCs w:val="20"/>
          <w:lang w:val="fr-CH"/>
        </w:rPr>
        <w:t xml:space="preserve">valué et approuvé. </w:t>
      </w:r>
    </w:p>
    <w:p w14:paraId="614BD1E8" w14:textId="1780D30C" w:rsidR="00BF3F70" w:rsidRPr="00693166" w:rsidRDefault="00693166" w:rsidP="00693166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</w:rPr>
      </w:pPr>
      <w:r>
        <w:rPr>
          <w:rFonts w:ascii="HelveticaNeue LT 55 Roman" w:hAnsi="HelveticaNeue LT 55 Roman" w:cs="FrutigerLTStd-Roman"/>
          <w:sz w:val="20"/>
          <w:szCs w:val="20"/>
        </w:rPr>
        <w:t>date</w:t>
      </w:r>
      <w:r w:rsidR="00F70A40" w:rsidRPr="00693166">
        <w:rPr>
          <w:rFonts w:ascii="HelveticaNeue LT 55 Roman" w:hAnsi="HelveticaNeue LT 55 Roman" w:cs="FrutigerLTStd-Roman"/>
          <w:sz w:val="20"/>
          <w:szCs w:val="20"/>
        </w:rPr>
        <w:t xml:space="preserve">: </w:t>
      </w:r>
      <w:r w:rsidR="00436217" w:rsidRPr="00693166">
        <w:rPr>
          <w:rFonts w:ascii="HelveticaNeue LT 55 Roman" w:hAnsi="HelveticaNeue LT 55 Roman" w:cs="FrutigerLTStd-Roman"/>
          <w:sz w:val="20"/>
          <w:szCs w:val="20"/>
        </w:rPr>
        <w:t>……………</w:t>
      </w:r>
      <w:r w:rsidR="001411B3" w:rsidRPr="00693166">
        <w:rPr>
          <w:rFonts w:ascii="HelveticaNeue LT 55 Roman" w:hAnsi="HelveticaNeue LT 55 Roman" w:cs="FrutigerLTStd-Roman"/>
          <w:sz w:val="20"/>
          <w:szCs w:val="20"/>
        </w:rPr>
        <w:t>…..</w:t>
      </w:r>
      <w:r w:rsidR="00F70A40" w:rsidRPr="00693166">
        <w:rPr>
          <w:rFonts w:ascii="HelveticaNeue LT 55 Roman" w:hAnsi="HelveticaNeue LT 55 Roman" w:cs="FrutigerLTStd-Roman"/>
          <w:sz w:val="20"/>
          <w:szCs w:val="20"/>
        </w:rPr>
        <w:t>…</w:t>
      </w:r>
      <w:r w:rsidR="00182B99">
        <w:rPr>
          <w:rFonts w:ascii="HelveticaNeue LT 55 Roman" w:hAnsi="HelveticaNeue LT 55 Roman" w:cs="FrutigerLTStd-Roman"/>
          <w:sz w:val="20"/>
          <w:szCs w:val="20"/>
        </w:rPr>
        <w:t>……</w:t>
      </w:r>
      <w:r w:rsidR="00F70A40" w:rsidRPr="00693166">
        <w:rPr>
          <w:rFonts w:ascii="HelveticaNeue LT 55 Roman" w:hAnsi="HelveticaNeue LT 55 Roman" w:cs="FrutigerLTStd-Roman"/>
          <w:sz w:val="20"/>
          <w:szCs w:val="20"/>
        </w:rPr>
        <w:t xml:space="preserve"> </w:t>
      </w:r>
      <w:r>
        <w:rPr>
          <w:rFonts w:ascii="HelveticaNeue LT 55 Roman" w:hAnsi="HelveticaNeue LT 55 Roman" w:cs="FrutigerLTStd-Roman"/>
          <w:sz w:val="20"/>
          <w:szCs w:val="20"/>
        </w:rPr>
        <w:tab/>
        <w:t xml:space="preserve">signature </w:t>
      </w:r>
      <w:r w:rsidR="00644609">
        <w:rPr>
          <w:rFonts w:ascii="HelveticaNeue LT 55 Roman" w:hAnsi="HelveticaNeue LT 55 Roman" w:cs="FrutigerLTStd-Roman"/>
          <w:sz w:val="20"/>
          <w:szCs w:val="20"/>
        </w:rPr>
        <w:t>professeur:</w:t>
      </w:r>
      <w:r w:rsidR="001218C2" w:rsidRPr="00693166">
        <w:rPr>
          <w:rFonts w:ascii="HelveticaNeue LT 55 Roman" w:hAnsi="HelveticaNeue LT 55 Roman" w:cs="FrutigerLTStd-Roman"/>
          <w:sz w:val="20"/>
          <w:szCs w:val="20"/>
        </w:rPr>
        <w:t xml:space="preserve"> ……</w:t>
      </w:r>
      <w:r w:rsidR="00F70A40" w:rsidRPr="00693166">
        <w:rPr>
          <w:rFonts w:ascii="HelveticaNeue LT 55 Roman" w:hAnsi="HelveticaNeue LT 55 Roman" w:cs="FrutigerLTStd-Roman"/>
          <w:sz w:val="20"/>
          <w:szCs w:val="20"/>
        </w:rPr>
        <w:t>…</w:t>
      </w:r>
      <w:r w:rsidR="00BF3F70" w:rsidRPr="00693166">
        <w:rPr>
          <w:rFonts w:ascii="HelveticaNeue LT 55 Roman" w:hAnsi="HelveticaNeue LT 55 Roman" w:cs="FrutigerLTStd-Roman"/>
          <w:sz w:val="20"/>
          <w:szCs w:val="20"/>
        </w:rPr>
        <w:t>……..</w:t>
      </w:r>
      <w:r w:rsidR="001218C2" w:rsidRPr="00693166">
        <w:rPr>
          <w:rFonts w:ascii="HelveticaNeue LT 55 Roman" w:hAnsi="HelveticaNeue LT 55 Roman" w:cs="FrutigerLTStd-Roman"/>
          <w:sz w:val="20"/>
          <w:szCs w:val="20"/>
        </w:rPr>
        <w:t>……</w:t>
      </w:r>
      <w:r>
        <w:rPr>
          <w:rFonts w:ascii="HelveticaNeue LT 55 Roman" w:hAnsi="HelveticaNeue LT 55 Roman" w:cs="FrutigerLTStd-Roman"/>
          <w:sz w:val="20"/>
          <w:szCs w:val="20"/>
        </w:rPr>
        <w:t>…………………</w:t>
      </w:r>
      <w:r w:rsidR="001218C2" w:rsidRPr="00693166">
        <w:rPr>
          <w:rFonts w:ascii="HelveticaNeue LT 55 Roman" w:hAnsi="HelveticaNeue LT 55 Roman" w:cs="FrutigerLTStd-Roman"/>
          <w:sz w:val="20"/>
          <w:szCs w:val="20"/>
        </w:rPr>
        <w:t>………</w:t>
      </w:r>
      <w:r w:rsidR="00582D7C" w:rsidRPr="00693166">
        <w:rPr>
          <w:rFonts w:ascii="HelveticaNeue LT 55 Roman" w:hAnsi="HelveticaNeue LT 55 Roman" w:cs="FrutigerLTStd-Roman"/>
          <w:sz w:val="20"/>
          <w:szCs w:val="20"/>
        </w:rPr>
        <w:t>..</w:t>
      </w:r>
      <w:r w:rsidR="001218C2" w:rsidRPr="00693166">
        <w:rPr>
          <w:rFonts w:ascii="HelveticaNeue LT 55 Roman" w:hAnsi="HelveticaNeue LT 55 Roman" w:cs="FrutigerLTStd-Roman"/>
          <w:sz w:val="20"/>
          <w:szCs w:val="20"/>
        </w:rPr>
        <w:t>…</w:t>
      </w:r>
      <w:r w:rsidR="00F70A40" w:rsidRPr="00693166">
        <w:rPr>
          <w:rFonts w:ascii="HelveticaNeue LT 55 Roman" w:hAnsi="HelveticaNeue LT 55 Roman" w:cs="FrutigerLTStd-Roman"/>
          <w:sz w:val="20"/>
          <w:szCs w:val="20"/>
        </w:rPr>
        <w:t>………</w:t>
      </w:r>
    </w:p>
    <w:p w14:paraId="38607F2F" w14:textId="4B957BD6" w:rsidR="008513D7" w:rsidRPr="00693166" w:rsidRDefault="008513D7" w:rsidP="002102CB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BoldCn"/>
          <w:b/>
          <w:bCs/>
          <w:sz w:val="24"/>
          <w:szCs w:val="24"/>
        </w:rPr>
      </w:pPr>
      <w:r w:rsidRPr="00693166">
        <w:rPr>
          <w:rFonts w:ascii="HelveticaNeue LT 55 Roman" w:hAnsi="HelveticaNeue LT 55 Roman" w:cs="FrutigerLTStd-BoldCn"/>
          <w:b/>
          <w:bCs/>
          <w:sz w:val="24"/>
          <w:szCs w:val="24"/>
        </w:rPr>
        <w:br w:type="page"/>
      </w:r>
    </w:p>
    <w:p w14:paraId="651CD58A" w14:textId="38EB5C68" w:rsidR="008B0881" w:rsidRPr="00693166" w:rsidRDefault="008B0881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BoldCn"/>
          <w:b/>
          <w:bCs/>
          <w:sz w:val="24"/>
          <w:szCs w:val="24"/>
        </w:rPr>
      </w:pPr>
    </w:p>
    <w:p w14:paraId="68FC0B6F" w14:textId="52CF7F28" w:rsidR="00F70A40" w:rsidRPr="00693166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BoldCn"/>
          <w:b/>
          <w:bCs/>
          <w:sz w:val="24"/>
          <w:szCs w:val="24"/>
          <w:lang w:val="fr-CH"/>
        </w:rPr>
      </w:pPr>
      <w:r w:rsidRPr="00693166">
        <w:rPr>
          <w:rFonts w:ascii="HelveticaNeue LT 55 Roman" w:hAnsi="HelveticaNeue LT 55 Roman" w:cs="FrutigerLTStd-BoldCn"/>
          <w:b/>
          <w:bCs/>
          <w:sz w:val="24"/>
          <w:szCs w:val="24"/>
          <w:lang w:val="fr-CH"/>
        </w:rPr>
        <w:t xml:space="preserve">D. </w:t>
      </w:r>
      <w:r w:rsidR="00693166" w:rsidRPr="00693166">
        <w:rPr>
          <w:rFonts w:ascii="HelveticaNeueLT Pro 55 Roman" w:hAnsi="HelveticaNeueLT Pro 55 Roman" w:cs="Segoe UI,Bold"/>
          <w:b/>
          <w:bCs/>
          <w:sz w:val="24"/>
          <w:szCs w:val="24"/>
          <w:lang w:val="fr-CH"/>
        </w:rPr>
        <w:t>Remarques sur le stage de la part de la personne de contact</w:t>
      </w:r>
    </w:p>
    <w:p w14:paraId="0E11F677" w14:textId="77777777" w:rsidR="00B946CD" w:rsidRPr="00693166" w:rsidRDefault="00B946CD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p w14:paraId="6228ECB3" w14:textId="77777777" w:rsidR="00F70A40" w:rsidRPr="00693166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…………………………………………………………………………………………………………………</w:t>
      </w:r>
    </w:p>
    <w:p w14:paraId="570D7514" w14:textId="77777777" w:rsidR="00124975" w:rsidRPr="00693166" w:rsidRDefault="00124975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p w14:paraId="3A51693E" w14:textId="77777777" w:rsidR="00F70A40" w:rsidRPr="00693166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…………………………………………………………………………………………………………………</w:t>
      </w:r>
    </w:p>
    <w:p w14:paraId="603F355B" w14:textId="77777777" w:rsidR="00124975" w:rsidRPr="00693166" w:rsidRDefault="00124975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p w14:paraId="73EEC8FC" w14:textId="77777777" w:rsidR="00F70A40" w:rsidRPr="00693166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…………………………………………………………………………………………………………………</w:t>
      </w:r>
    </w:p>
    <w:p w14:paraId="2AA15F17" w14:textId="77777777" w:rsidR="00124975" w:rsidRPr="00693166" w:rsidRDefault="00124975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p w14:paraId="0BC9AC6E" w14:textId="77777777" w:rsidR="00F70A40" w:rsidRPr="00693166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…………………………………………………………………………………………………………………</w:t>
      </w:r>
    </w:p>
    <w:p w14:paraId="52E8BED8" w14:textId="77777777" w:rsidR="00124975" w:rsidRPr="00693166" w:rsidRDefault="00124975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p w14:paraId="45EE37DD" w14:textId="77777777" w:rsidR="00F70A40" w:rsidRPr="00693166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……………………………………</w:t>
      </w:r>
      <w:r w:rsidR="00124975"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………………………………………………………………………</w:t>
      </w:r>
    </w:p>
    <w:p w14:paraId="5EE1F97E" w14:textId="77777777" w:rsidR="00124975" w:rsidRPr="00693166" w:rsidRDefault="00124975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p w14:paraId="1E2D394E" w14:textId="77777777" w:rsidR="00F70A40" w:rsidRPr="00693166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…………………………………………………………………………………………………………………</w:t>
      </w:r>
    </w:p>
    <w:p w14:paraId="47FC39B4" w14:textId="77777777" w:rsidR="00124975" w:rsidRPr="00693166" w:rsidRDefault="00124975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p w14:paraId="323E9C76" w14:textId="77777777" w:rsidR="00F70A40" w:rsidRPr="00693166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…………………………………………………………………………………………………………………</w:t>
      </w:r>
    </w:p>
    <w:p w14:paraId="27052E30" w14:textId="77777777" w:rsidR="00124975" w:rsidRPr="00693166" w:rsidRDefault="00124975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p w14:paraId="0CC9C0AE" w14:textId="77777777" w:rsidR="00F70A40" w:rsidRPr="00693166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…………………………………………………………………………………………………………………</w:t>
      </w:r>
    </w:p>
    <w:p w14:paraId="32F19380" w14:textId="77777777" w:rsidR="00124975" w:rsidRPr="00693166" w:rsidRDefault="00124975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p w14:paraId="78B4697E" w14:textId="77777777" w:rsidR="00F70A40" w:rsidRPr="00693166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…………………………………………………………………………………………………………………</w:t>
      </w:r>
    </w:p>
    <w:p w14:paraId="3C3FF85E" w14:textId="77777777" w:rsidR="00124975" w:rsidRPr="00693166" w:rsidRDefault="00124975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p w14:paraId="7D27EFB5" w14:textId="77777777" w:rsidR="00F70A40" w:rsidRPr="00693166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…………………………………………………………………………………………………………………</w:t>
      </w:r>
    </w:p>
    <w:p w14:paraId="0023F07D" w14:textId="77777777" w:rsidR="00F70A40" w:rsidRPr="00693166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p w14:paraId="7DCD9717" w14:textId="77777777" w:rsidR="00F70A40" w:rsidRPr="00693166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…………………………………………………………………………………………………………………</w:t>
      </w:r>
    </w:p>
    <w:p w14:paraId="532A4996" w14:textId="77777777" w:rsidR="00124975" w:rsidRPr="00693166" w:rsidRDefault="00124975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p w14:paraId="1855EDDD" w14:textId="77777777" w:rsidR="00F70A40" w:rsidRPr="00693166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…………………………………………………………………………………………………………………</w:t>
      </w:r>
    </w:p>
    <w:p w14:paraId="3393001E" w14:textId="77777777" w:rsidR="00124975" w:rsidRPr="00693166" w:rsidRDefault="00124975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p w14:paraId="297847A8" w14:textId="77777777" w:rsidR="00F70A40" w:rsidRPr="00693166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…………………………………………………………………………………………………………………</w:t>
      </w:r>
    </w:p>
    <w:p w14:paraId="0661B9D2" w14:textId="77777777" w:rsidR="00124975" w:rsidRPr="00693166" w:rsidRDefault="00124975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p w14:paraId="6E227332" w14:textId="77777777" w:rsidR="00F70A40" w:rsidRPr="00693166" w:rsidRDefault="00F70A40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  <w:r w:rsidRPr="00693166">
        <w:rPr>
          <w:rFonts w:ascii="HelveticaNeue LT 55 Roman" w:hAnsi="HelveticaNeue LT 55 Roman" w:cs="FrutigerLTStd-Roman"/>
          <w:sz w:val="20"/>
          <w:szCs w:val="20"/>
          <w:lang w:val="fr-CH"/>
        </w:rPr>
        <w:t>………………………………………………………………………………………………………………………</w:t>
      </w:r>
    </w:p>
    <w:p w14:paraId="3AAA3110" w14:textId="77777777" w:rsidR="00124975" w:rsidRPr="00693166" w:rsidRDefault="00124975" w:rsidP="00F70A40">
      <w:pPr>
        <w:autoSpaceDE w:val="0"/>
        <w:autoSpaceDN w:val="0"/>
        <w:adjustRightInd w:val="0"/>
        <w:spacing w:after="0" w:line="240" w:lineRule="auto"/>
        <w:rPr>
          <w:rFonts w:ascii="HelveticaNeue LT 55 Roman" w:hAnsi="HelveticaNeue LT 55 Roman" w:cs="FrutigerLTStd-Roman"/>
          <w:sz w:val="20"/>
          <w:szCs w:val="20"/>
          <w:lang w:val="fr-CH"/>
        </w:rPr>
      </w:pPr>
    </w:p>
    <w:sectPr w:rsidR="00124975" w:rsidRPr="00693166" w:rsidSect="0042551D">
      <w:headerReference w:type="default" r:id="rId10"/>
      <w:pgSz w:w="11906" w:h="16838"/>
      <w:pgMar w:top="1134" w:right="1418" w:bottom="56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355F3" w14:textId="77777777" w:rsidR="002256EB" w:rsidRDefault="002256EB" w:rsidP="0069769D">
      <w:pPr>
        <w:spacing w:after="0" w:line="240" w:lineRule="auto"/>
      </w:pPr>
      <w:r>
        <w:separator/>
      </w:r>
    </w:p>
  </w:endnote>
  <w:endnote w:type="continuationSeparator" w:id="0">
    <w:p w14:paraId="08B1A681" w14:textId="77777777" w:rsidR="002256EB" w:rsidRDefault="002256EB" w:rsidP="0069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altName w:val="Times New Roman"/>
    <w:charset w:val="00"/>
    <w:family w:val="swiss"/>
    <w:pitch w:val="variable"/>
    <w:sig w:usb0="8000002F" w:usb1="4000004A" w:usb2="00000000" w:usb3="00000000" w:csb0="00000001" w:csb1="00000000"/>
  </w:font>
  <w:font w:name="FrutigerLTStd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FrutigerLTStd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Segoe UI,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F204C" w14:textId="77777777" w:rsidR="002256EB" w:rsidRDefault="002256EB" w:rsidP="0069769D">
      <w:pPr>
        <w:spacing w:after="0" w:line="240" w:lineRule="auto"/>
      </w:pPr>
      <w:r>
        <w:separator/>
      </w:r>
    </w:p>
  </w:footnote>
  <w:footnote w:type="continuationSeparator" w:id="0">
    <w:p w14:paraId="7455CB87" w14:textId="77777777" w:rsidR="002256EB" w:rsidRDefault="002256EB" w:rsidP="0069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75182" w14:textId="3C1AB87C" w:rsidR="0069769D" w:rsidRDefault="0069769D">
    <w:pPr>
      <w:pStyle w:val="Kopfzeile"/>
    </w:pPr>
    <w:r>
      <w:rPr>
        <w:noProof/>
        <w:lang w:eastAsia="de-CH"/>
      </w:rPr>
      <w:drawing>
        <wp:inline distT="0" distB="0" distL="0" distR="0" wp14:anchorId="0F5C1AEF" wp14:editId="562748A5">
          <wp:extent cx="1774431" cy="353760"/>
          <wp:effectExtent l="0" t="0" r="0" b="825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88" cy="36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A40"/>
    <w:rsid w:val="001218C2"/>
    <w:rsid w:val="00124975"/>
    <w:rsid w:val="001411B3"/>
    <w:rsid w:val="00145D0C"/>
    <w:rsid w:val="001728CB"/>
    <w:rsid w:val="00182B99"/>
    <w:rsid w:val="001863AE"/>
    <w:rsid w:val="00196841"/>
    <w:rsid w:val="002102CB"/>
    <w:rsid w:val="0022307D"/>
    <w:rsid w:val="002256EB"/>
    <w:rsid w:val="00265552"/>
    <w:rsid w:val="002A12AF"/>
    <w:rsid w:val="002B749E"/>
    <w:rsid w:val="002C7561"/>
    <w:rsid w:val="00301D67"/>
    <w:rsid w:val="00323A6E"/>
    <w:rsid w:val="003650CF"/>
    <w:rsid w:val="003C264E"/>
    <w:rsid w:val="003E4092"/>
    <w:rsid w:val="003F5A44"/>
    <w:rsid w:val="004219CB"/>
    <w:rsid w:val="0042551D"/>
    <w:rsid w:val="00436217"/>
    <w:rsid w:val="004442DE"/>
    <w:rsid w:val="00476DD9"/>
    <w:rsid w:val="004E2F51"/>
    <w:rsid w:val="00582D7C"/>
    <w:rsid w:val="005C183B"/>
    <w:rsid w:val="0062758F"/>
    <w:rsid w:val="00644609"/>
    <w:rsid w:val="00670CFB"/>
    <w:rsid w:val="00693166"/>
    <w:rsid w:val="0069769D"/>
    <w:rsid w:val="008513D7"/>
    <w:rsid w:val="008B0881"/>
    <w:rsid w:val="008F3973"/>
    <w:rsid w:val="00900A28"/>
    <w:rsid w:val="00994E78"/>
    <w:rsid w:val="009E4324"/>
    <w:rsid w:val="00A06A6C"/>
    <w:rsid w:val="00A404A4"/>
    <w:rsid w:val="00B946CD"/>
    <w:rsid w:val="00BD0835"/>
    <w:rsid w:val="00BF3F70"/>
    <w:rsid w:val="00C35A68"/>
    <w:rsid w:val="00C8197F"/>
    <w:rsid w:val="00C9020E"/>
    <w:rsid w:val="00CA5F8D"/>
    <w:rsid w:val="00D01C1C"/>
    <w:rsid w:val="00D53C14"/>
    <w:rsid w:val="00E17467"/>
    <w:rsid w:val="00EB0657"/>
    <w:rsid w:val="00EB3901"/>
    <w:rsid w:val="00EC3D4C"/>
    <w:rsid w:val="00F25A6B"/>
    <w:rsid w:val="00F70A40"/>
    <w:rsid w:val="00FA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F9D0BCD"/>
  <w15:docId w15:val="{D494C5E4-6294-405A-B1DF-FAE82AD5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6A6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97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69D"/>
  </w:style>
  <w:style w:type="paragraph" w:styleId="Fuzeile">
    <w:name w:val="footer"/>
    <w:basedOn w:val="Standard"/>
    <w:link w:val="FuzeileZchn"/>
    <w:uiPriority w:val="99"/>
    <w:unhideWhenUsed/>
    <w:rsid w:val="00697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69D"/>
  </w:style>
  <w:style w:type="character" w:customStyle="1" w:styleId="normaltextrun">
    <w:name w:val="normaltextrun"/>
    <w:basedOn w:val="Absatz-Standardschriftart"/>
    <w:rsid w:val="002B749E"/>
  </w:style>
  <w:style w:type="character" w:styleId="Platzhaltertext">
    <w:name w:val="Placeholder Text"/>
    <w:basedOn w:val="Absatz-Standardschriftart"/>
    <w:uiPriority w:val="99"/>
    <w:semiHidden/>
    <w:rsid w:val="003C26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2EB623FFC04EEB85DB2D9A1AEDD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EDFA0-09D7-4C39-BB79-FAE69F1C3ECE}"/>
      </w:docPartPr>
      <w:docPartBody>
        <w:p w:rsidR="00826CC9" w:rsidRDefault="00735330" w:rsidP="00735330">
          <w:pPr>
            <w:pStyle w:val="072EB623FFC04EEB85DB2D9A1AEDD5206"/>
          </w:pPr>
          <w:r w:rsidRPr="008F3973">
            <w:rPr>
              <w:rFonts w:ascii="HelveticaNeue LT 55 Roman" w:hAnsi="HelveticaNeue LT 55 Roman" w:cs="FrutigerLTStd-Roman"/>
            </w:rPr>
            <w:t xml:space="preserve"> </w:t>
          </w:r>
        </w:p>
      </w:docPartBody>
    </w:docPart>
    <w:docPart>
      <w:docPartPr>
        <w:name w:val="11A5E1B48499462C98135E6719973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6E7CF-9214-4DA9-B774-13FCA1757007}"/>
      </w:docPartPr>
      <w:docPartBody>
        <w:p w:rsidR="00826CC9" w:rsidRDefault="00735330" w:rsidP="00735330">
          <w:pPr>
            <w:pStyle w:val="11A5E1B48499462C98135E6719973E025"/>
          </w:pPr>
          <w:r w:rsidRPr="008F3973">
            <w:rPr>
              <w:rFonts w:ascii="HelveticaNeue LT 55 Roman" w:hAnsi="HelveticaNeue LT 55 Roman" w:cs="FrutigerLTStd-Roman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FAFFDB2DC4604A97822970CEC05AF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F981B-3F6C-4EFF-93C3-53CCE687C6A4}"/>
      </w:docPartPr>
      <w:docPartBody>
        <w:p w:rsidR="00826CC9" w:rsidRDefault="00735330" w:rsidP="00735330">
          <w:pPr>
            <w:pStyle w:val="FAFFDB2DC4604A97822970CEC05AFAA55"/>
          </w:pPr>
          <w:r w:rsidRPr="008F3973">
            <w:rPr>
              <w:rFonts w:ascii="HelveticaNeue LT 55 Roman" w:hAnsi="HelveticaNeue LT 55 Roman" w:cs="FrutigerLTStd-Roman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BA3E33C407224AE3970C76A37E9F2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08628-5E7C-4D77-B8AE-2B19DBC1D13F}"/>
      </w:docPartPr>
      <w:docPartBody>
        <w:p w:rsidR="00826CC9" w:rsidRDefault="00735330" w:rsidP="00735330">
          <w:pPr>
            <w:pStyle w:val="BA3E33C407224AE3970C76A37E9F289A5"/>
          </w:pPr>
          <w:r w:rsidRPr="008F3973">
            <w:rPr>
              <w:rFonts w:ascii="HelveticaNeue LT 55 Roman" w:hAnsi="HelveticaNeue LT 55 Roman" w:cs="FrutigerLTStd-Roman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8FFB7F5DDB9D41C383AB030CDCF10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852F3-C0DB-4B10-A49C-61C68932E359}"/>
      </w:docPartPr>
      <w:docPartBody>
        <w:p w:rsidR="00826CC9" w:rsidRDefault="00735330" w:rsidP="00735330">
          <w:pPr>
            <w:pStyle w:val="8FFB7F5DDB9D41C383AB030CDCF10AFB5"/>
          </w:pPr>
          <w:r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p>
      </w:docPartBody>
    </w:docPart>
    <w:docPart>
      <w:docPartPr>
        <w:name w:val="7A38BF4E340144A99408321E29DF2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49B00-A6CA-4E4B-805E-8C1697CF185E}"/>
      </w:docPartPr>
      <w:docPartBody>
        <w:p w:rsidR="00826CC9" w:rsidRDefault="00735330" w:rsidP="00735330">
          <w:pPr>
            <w:pStyle w:val="7A38BF4E340144A99408321E29DF27335"/>
          </w:pPr>
          <w:r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p>
      </w:docPartBody>
    </w:docPart>
    <w:docPart>
      <w:docPartPr>
        <w:name w:val="1D5729D6E4914EF5B8DDDA8BFEE38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D5CD3-C930-4741-A5D3-8F20F3FB1A6C}"/>
      </w:docPartPr>
      <w:docPartBody>
        <w:p w:rsidR="00826CC9" w:rsidRDefault="00735330" w:rsidP="00735330">
          <w:pPr>
            <w:pStyle w:val="1D5729D6E4914EF5B8DDDA8BFEE38AC25"/>
          </w:pPr>
          <w:r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p>
      </w:docPartBody>
    </w:docPart>
    <w:docPart>
      <w:docPartPr>
        <w:name w:val="30CBF265ABA1453780BE3D1F34DB3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2E719-DF37-420D-BA6D-4C0D9D057560}"/>
      </w:docPartPr>
      <w:docPartBody>
        <w:p w:rsidR="00826CC9" w:rsidRDefault="00735330" w:rsidP="00735330">
          <w:pPr>
            <w:pStyle w:val="30CBF265ABA1453780BE3D1F34DB3A1D5"/>
          </w:pPr>
          <w:r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p>
      </w:docPartBody>
    </w:docPart>
    <w:docPart>
      <w:docPartPr>
        <w:name w:val="466D5016D8514525AC5AC473DE1DF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881D1-5B6A-423C-BC1E-ACEB4797C9D4}"/>
      </w:docPartPr>
      <w:docPartBody>
        <w:p w:rsidR="00826CC9" w:rsidRDefault="00735330" w:rsidP="00735330">
          <w:pPr>
            <w:pStyle w:val="466D5016D8514525AC5AC473DE1DFD0E5"/>
          </w:pPr>
          <w:r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p>
      </w:docPartBody>
    </w:docPart>
    <w:docPart>
      <w:docPartPr>
        <w:name w:val="0B3D6028983F4F4292581E8B998BB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6B1A9-C2E9-4E61-8120-2CCAC31FC3CB}"/>
      </w:docPartPr>
      <w:docPartBody>
        <w:p w:rsidR="00826CC9" w:rsidRDefault="00735330" w:rsidP="00735330">
          <w:pPr>
            <w:pStyle w:val="0B3D6028983F4F4292581E8B998BB2DB5"/>
          </w:pPr>
          <w:r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p>
      </w:docPartBody>
    </w:docPart>
    <w:docPart>
      <w:docPartPr>
        <w:name w:val="21D31FE7D0324442A5F96578BF2FB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844E5-9CD2-45F3-BD96-ECE3856A88FE}"/>
      </w:docPartPr>
      <w:docPartBody>
        <w:p w:rsidR="00826CC9" w:rsidRDefault="00735330" w:rsidP="00735330">
          <w:pPr>
            <w:pStyle w:val="21D31FE7D0324442A5F96578BF2FBECE3"/>
          </w:pPr>
          <w:r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p>
      </w:docPartBody>
    </w:docPart>
    <w:docPart>
      <w:docPartPr>
        <w:name w:val="A3B2236388B24D5CAF0A160D28C7D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65AF2-091A-48FC-A683-A620493631A0}"/>
      </w:docPartPr>
      <w:docPartBody>
        <w:p w:rsidR="00826CC9" w:rsidRDefault="00735330" w:rsidP="00735330">
          <w:pPr>
            <w:pStyle w:val="A3B2236388B24D5CAF0A160D28C7DA0D3"/>
          </w:pPr>
          <w:r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p>
      </w:docPartBody>
    </w:docPart>
    <w:docPart>
      <w:docPartPr>
        <w:name w:val="B5361B6BB7F545538B5439032B688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4515C-9E1E-425F-897B-426CC2484A39}"/>
      </w:docPartPr>
      <w:docPartBody>
        <w:p w:rsidR="00826CC9" w:rsidRDefault="00735330" w:rsidP="00735330">
          <w:pPr>
            <w:pStyle w:val="B5361B6BB7F545538B5439032B6884053"/>
          </w:pPr>
          <w:r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p>
      </w:docPartBody>
    </w:docPart>
    <w:docPart>
      <w:docPartPr>
        <w:name w:val="C5D2A255EB2144E6B13F844D804E7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CAFBD-509B-4F1B-B256-CD97418FE443}"/>
      </w:docPartPr>
      <w:docPartBody>
        <w:p w:rsidR="00826CC9" w:rsidRDefault="00735330" w:rsidP="00735330">
          <w:pPr>
            <w:pStyle w:val="C5D2A255EB2144E6B13F844D804E737B3"/>
          </w:pPr>
          <w:r>
            <w:rPr>
              <w:rFonts w:ascii="HelveticaNeue LT 55 Roman" w:hAnsi="HelveticaNeue LT 55 Roman" w:cs="FrutigerLTStd-Roman"/>
              <w:color w:val="D9D9D9" w:themeColor="background1" w:themeShade="D9"/>
              <w:sz w:val="16"/>
              <w:szCs w:val="16"/>
            </w:rPr>
            <w:t xml:space="preserve"> </w:t>
          </w:r>
        </w:p>
      </w:docPartBody>
    </w:docPart>
    <w:docPart>
      <w:docPartPr>
        <w:name w:val="EC548CD435894B35BA281F346163E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A2B51-2D4D-4EB6-BED9-D44539FCE948}"/>
      </w:docPartPr>
      <w:docPartBody>
        <w:p w:rsidR="00A6381C" w:rsidRDefault="00735330" w:rsidP="00735330">
          <w:pPr>
            <w:pStyle w:val="EC548CD435894B35BA281F346163EBE8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altName w:val="Times New Roman"/>
    <w:charset w:val="00"/>
    <w:family w:val="swiss"/>
    <w:pitch w:val="variable"/>
    <w:sig w:usb0="8000002F" w:usb1="4000004A" w:usb2="00000000" w:usb3="00000000" w:csb0="00000001" w:csb1="00000000"/>
  </w:font>
  <w:font w:name="FrutigerLTStd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FrutigerLTStd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Segoe UI,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94"/>
    <w:rsid w:val="003B1D94"/>
    <w:rsid w:val="00735330"/>
    <w:rsid w:val="00826CC9"/>
    <w:rsid w:val="00A6381C"/>
    <w:rsid w:val="00CE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5330"/>
    <w:rPr>
      <w:color w:val="808080"/>
    </w:rPr>
  </w:style>
  <w:style w:type="paragraph" w:customStyle="1" w:styleId="072EB623FFC04EEB85DB2D9A1AEDD5206">
    <w:name w:val="072EB623FFC04EEB85DB2D9A1AEDD5206"/>
    <w:rsid w:val="00735330"/>
    <w:pPr>
      <w:spacing w:after="200" w:line="276" w:lineRule="auto"/>
    </w:pPr>
    <w:rPr>
      <w:rFonts w:eastAsiaTheme="minorHAnsi"/>
      <w:lang w:eastAsia="en-US"/>
    </w:rPr>
  </w:style>
  <w:style w:type="paragraph" w:customStyle="1" w:styleId="11A5E1B48499462C98135E6719973E025">
    <w:name w:val="11A5E1B48499462C98135E6719973E025"/>
    <w:rsid w:val="00735330"/>
    <w:pPr>
      <w:spacing w:after="200" w:line="276" w:lineRule="auto"/>
    </w:pPr>
    <w:rPr>
      <w:rFonts w:eastAsiaTheme="minorHAnsi"/>
      <w:lang w:eastAsia="en-US"/>
    </w:rPr>
  </w:style>
  <w:style w:type="paragraph" w:customStyle="1" w:styleId="FAFFDB2DC4604A97822970CEC05AFAA55">
    <w:name w:val="FAFFDB2DC4604A97822970CEC05AFAA55"/>
    <w:rsid w:val="00735330"/>
    <w:pPr>
      <w:spacing w:after="200" w:line="276" w:lineRule="auto"/>
    </w:pPr>
    <w:rPr>
      <w:rFonts w:eastAsiaTheme="minorHAnsi"/>
      <w:lang w:eastAsia="en-US"/>
    </w:rPr>
  </w:style>
  <w:style w:type="paragraph" w:customStyle="1" w:styleId="BA3E33C407224AE3970C76A37E9F289A5">
    <w:name w:val="BA3E33C407224AE3970C76A37E9F289A5"/>
    <w:rsid w:val="00735330"/>
    <w:pPr>
      <w:spacing w:after="200" w:line="276" w:lineRule="auto"/>
    </w:pPr>
    <w:rPr>
      <w:rFonts w:eastAsiaTheme="minorHAnsi"/>
      <w:lang w:eastAsia="en-US"/>
    </w:rPr>
  </w:style>
  <w:style w:type="paragraph" w:customStyle="1" w:styleId="8FFB7F5DDB9D41C383AB030CDCF10AFB5">
    <w:name w:val="8FFB7F5DDB9D41C383AB030CDCF10AFB5"/>
    <w:rsid w:val="00735330"/>
    <w:pPr>
      <w:spacing w:after="200" w:line="276" w:lineRule="auto"/>
    </w:pPr>
    <w:rPr>
      <w:rFonts w:eastAsiaTheme="minorHAnsi"/>
      <w:lang w:eastAsia="en-US"/>
    </w:rPr>
  </w:style>
  <w:style w:type="paragraph" w:customStyle="1" w:styleId="7A38BF4E340144A99408321E29DF27335">
    <w:name w:val="7A38BF4E340144A99408321E29DF27335"/>
    <w:rsid w:val="00735330"/>
    <w:pPr>
      <w:spacing w:after="200" w:line="276" w:lineRule="auto"/>
    </w:pPr>
    <w:rPr>
      <w:rFonts w:eastAsiaTheme="minorHAnsi"/>
      <w:lang w:eastAsia="en-US"/>
    </w:rPr>
  </w:style>
  <w:style w:type="paragraph" w:customStyle="1" w:styleId="1D5729D6E4914EF5B8DDDA8BFEE38AC25">
    <w:name w:val="1D5729D6E4914EF5B8DDDA8BFEE38AC25"/>
    <w:rsid w:val="00735330"/>
    <w:pPr>
      <w:spacing w:after="200" w:line="276" w:lineRule="auto"/>
    </w:pPr>
    <w:rPr>
      <w:rFonts w:eastAsiaTheme="minorHAnsi"/>
      <w:lang w:eastAsia="en-US"/>
    </w:rPr>
  </w:style>
  <w:style w:type="paragraph" w:customStyle="1" w:styleId="30CBF265ABA1453780BE3D1F34DB3A1D5">
    <w:name w:val="30CBF265ABA1453780BE3D1F34DB3A1D5"/>
    <w:rsid w:val="00735330"/>
    <w:pPr>
      <w:spacing w:after="200" w:line="276" w:lineRule="auto"/>
    </w:pPr>
    <w:rPr>
      <w:rFonts w:eastAsiaTheme="minorHAnsi"/>
      <w:lang w:eastAsia="en-US"/>
    </w:rPr>
  </w:style>
  <w:style w:type="paragraph" w:customStyle="1" w:styleId="466D5016D8514525AC5AC473DE1DFD0E5">
    <w:name w:val="466D5016D8514525AC5AC473DE1DFD0E5"/>
    <w:rsid w:val="00735330"/>
    <w:pPr>
      <w:spacing w:after="200" w:line="276" w:lineRule="auto"/>
    </w:pPr>
    <w:rPr>
      <w:rFonts w:eastAsiaTheme="minorHAnsi"/>
      <w:lang w:eastAsia="en-US"/>
    </w:rPr>
  </w:style>
  <w:style w:type="paragraph" w:customStyle="1" w:styleId="0B3D6028983F4F4292581E8B998BB2DB5">
    <w:name w:val="0B3D6028983F4F4292581E8B998BB2DB5"/>
    <w:rsid w:val="00735330"/>
    <w:pPr>
      <w:spacing w:after="200" w:line="276" w:lineRule="auto"/>
    </w:pPr>
    <w:rPr>
      <w:rFonts w:eastAsiaTheme="minorHAnsi"/>
      <w:lang w:eastAsia="en-US"/>
    </w:rPr>
  </w:style>
  <w:style w:type="paragraph" w:customStyle="1" w:styleId="21D31FE7D0324442A5F96578BF2FBECE3">
    <w:name w:val="21D31FE7D0324442A5F96578BF2FBECE3"/>
    <w:rsid w:val="00735330"/>
    <w:pPr>
      <w:spacing w:after="200" w:line="276" w:lineRule="auto"/>
    </w:pPr>
    <w:rPr>
      <w:rFonts w:eastAsiaTheme="minorHAnsi"/>
      <w:lang w:eastAsia="en-US"/>
    </w:rPr>
  </w:style>
  <w:style w:type="paragraph" w:customStyle="1" w:styleId="EC548CD435894B35BA281F346163EBE8">
    <w:name w:val="EC548CD435894B35BA281F346163EBE8"/>
    <w:rsid w:val="00735330"/>
    <w:pPr>
      <w:spacing w:after="200" w:line="276" w:lineRule="auto"/>
    </w:pPr>
    <w:rPr>
      <w:rFonts w:eastAsiaTheme="minorHAnsi"/>
      <w:lang w:eastAsia="en-US"/>
    </w:rPr>
  </w:style>
  <w:style w:type="paragraph" w:customStyle="1" w:styleId="A3B2236388B24D5CAF0A160D28C7DA0D3">
    <w:name w:val="A3B2236388B24D5CAF0A160D28C7DA0D3"/>
    <w:rsid w:val="00735330"/>
    <w:pPr>
      <w:spacing w:after="200" w:line="276" w:lineRule="auto"/>
    </w:pPr>
    <w:rPr>
      <w:rFonts w:eastAsiaTheme="minorHAnsi"/>
      <w:lang w:eastAsia="en-US"/>
    </w:rPr>
  </w:style>
  <w:style w:type="paragraph" w:customStyle="1" w:styleId="B5361B6BB7F545538B5439032B6884053">
    <w:name w:val="B5361B6BB7F545538B5439032B6884053"/>
    <w:rsid w:val="00735330"/>
    <w:pPr>
      <w:spacing w:after="200" w:line="276" w:lineRule="auto"/>
    </w:pPr>
    <w:rPr>
      <w:rFonts w:eastAsiaTheme="minorHAnsi"/>
      <w:lang w:eastAsia="en-US"/>
    </w:rPr>
  </w:style>
  <w:style w:type="paragraph" w:customStyle="1" w:styleId="C5D2A255EB2144E6B13F844D804E737B3">
    <w:name w:val="C5D2A255EB2144E6B13F844D804E737B3"/>
    <w:rsid w:val="0073533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F11DEACAB8454688E97628D1551FA1" ma:contentTypeVersion="2" ma:contentTypeDescription="Ein neues Dokument erstellen." ma:contentTypeScope="" ma:versionID="2119c031035af504f685a7e523f6f57d">
  <xsd:schema xmlns:xsd="http://www.w3.org/2001/XMLSchema" xmlns:xs="http://www.w3.org/2001/XMLSchema" xmlns:p="http://schemas.microsoft.com/office/2006/metadata/properties" xmlns:ns2="6fef99d9-4004-40e0-a762-fe921beba7b1" targetNamespace="http://schemas.microsoft.com/office/2006/metadata/properties" ma:root="true" ma:fieldsID="dc02e02e94bb62fc80b4fb4eaec3451a" ns2:_="">
    <xsd:import namespace="6fef99d9-4004-40e0-a762-fe921beba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99d9-4004-40e0-a762-fe921beba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7CA41D-5256-4854-89F8-3E5578137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99d9-4004-40e0-a762-fe921beba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57D42-7238-4218-B766-27B76F2309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58BB2-FAE0-484D-B6D2-D29F34853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FB764-FDD7-413B-A898-120ADFEFE0B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fef99d9-4004-40e0-a762-fe921beba7b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ktikant</dc:creator>
  <cp:lastModifiedBy>Claudia Bösch</cp:lastModifiedBy>
  <cp:revision>4</cp:revision>
  <cp:lastPrinted>2021-07-30T07:57:00Z</cp:lastPrinted>
  <dcterms:created xsi:type="dcterms:W3CDTF">2021-07-30T07:59:00Z</dcterms:created>
  <dcterms:modified xsi:type="dcterms:W3CDTF">2021-07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11DEACAB8454688E97628D1551FA1</vt:lpwstr>
  </property>
</Properties>
</file>